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8C80" w14:textId="77777777" w:rsidR="00674169" w:rsidRPr="00793C09" w:rsidRDefault="00674169" w:rsidP="00674169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/>
          <w:sz w:val="22"/>
          <w:szCs w:val="22"/>
        </w:rPr>
      </w:pPr>
      <w:r w:rsidRPr="00793C09">
        <w:rPr>
          <w:rFonts w:ascii="Kalinga" w:hAnsi="Kalinga" w:cs="Kalinga"/>
          <w:b/>
          <w:bCs/>
          <w:color w:val="44546A"/>
          <w:sz w:val="22"/>
          <w:szCs w:val="22"/>
        </w:rPr>
        <w:t>ANEXO I</w:t>
      </w:r>
      <w:r>
        <w:rPr>
          <w:rFonts w:ascii="Kalinga" w:hAnsi="Kalinga" w:cs="Kalinga"/>
          <w:b/>
          <w:bCs/>
          <w:color w:val="44546A"/>
          <w:sz w:val="22"/>
          <w:szCs w:val="22"/>
        </w:rPr>
        <w:t>II</w:t>
      </w:r>
    </w:p>
    <w:p w14:paraId="46B5FCD7" w14:textId="77777777" w:rsidR="00674169" w:rsidRDefault="00674169" w:rsidP="00674169">
      <w:pPr>
        <w:pStyle w:val="UAM"/>
        <w:spacing w:before="170" w:after="0" w:line="276" w:lineRule="auto"/>
        <w:ind w:left="0"/>
        <w:jc w:val="center"/>
        <w:rPr>
          <w:rFonts w:ascii="Arial Narrow" w:hAnsi="Arial Narrow" w:cs="Arial"/>
          <w:spacing w:val="20"/>
          <w:sz w:val="22"/>
          <w:szCs w:val="22"/>
          <w:u w:val="single"/>
        </w:rPr>
      </w:pPr>
      <w:r w:rsidRPr="5AD153E4">
        <w:rPr>
          <w:rFonts w:ascii="Kalinga" w:hAnsi="Kalinga" w:cs="Kalinga"/>
          <w:b/>
          <w:bCs/>
          <w:color w:val="44546A" w:themeColor="text2"/>
          <w:sz w:val="22"/>
          <w:szCs w:val="22"/>
        </w:rPr>
        <w:t>MEMORIA CIENTÍFICO-TÉCNICA</w:t>
      </w:r>
    </w:p>
    <w:p w14:paraId="4EB1A523" w14:textId="77777777" w:rsidR="00674169" w:rsidRDefault="00674169" w:rsidP="00674169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 w:themeColor="text2"/>
          <w:sz w:val="22"/>
          <w:szCs w:val="22"/>
        </w:rPr>
      </w:pPr>
    </w:p>
    <w:p w14:paraId="1019122D" w14:textId="77777777" w:rsidR="00674169" w:rsidRPr="00A532AA" w:rsidRDefault="00674169" w:rsidP="00674169">
      <w:pPr>
        <w:autoSpaceDE w:val="0"/>
        <w:autoSpaceDN w:val="0"/>
        <w:adjustRightInd w:val="0"/>
        <w:jc w:val="both"/>
        <w:rPr>
          <w:rFonts w:ascii="Kalinga" w:eastAsia="Calibri" w:hAnsi="Kalinga" w:cs="Kalinga"/>
          <w:color w:val="44546A"/>
          <w:sz w:val="18"/>
          <w:szCs w:val="18"/>
        </w:rPr>
      </w:pPr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 xml:space="preserve">IMPORTANTE: </w:t>
      </w:r>
      <w:r w:rsidRPr="00A532AA">
        <w:rPr>
          <w:rFonts w:ascii="Kalinga" w:eastAsia="Calibri" w:hAnsi="Kalinga" w:cs="Kalinga"/>
          <w:color w:val="44546A"/>
          <w:sz w:val="18"/>
          <w:szCs w:val="18"/>
        </w:rPr>
        <w:t xml:space="preserve">La memoria no podrá exceder de </w:t>
      </w:r>
      <w:r>
        <w:rPr>
          <w:rFonts w:ascii="Kalinga" w:eastAsia="Calibri" w:hAnsi="Kalinga" w:cs="Kalinga"/>
          <w:b/>
          <w:bCs/>
          <w:color w:val="44546A"/>
          <w:sz w:val="18"/>
          <w:szCs w:val="18"/>
        </w:rPr>
        <w:t>5</w:t>
      </w:r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 xml:space="preserve"> páginas</w:t>
      </w:r>
      <w:r w:rsidRPr="00A532AA">
        <w:rPr>
          <w:rFonts w:ascii="Kalinga" w:eastAsia="Calibri" w:hAnsi="Kalinga" w:cs="Kalinga"/>
          <w:color w:val="44546A"/>
          <w:sz w:val="18"/>
          <w:szCs w:val="18"/>
        </w:rPr>
        <w:t>. No se aceptarán las memorias científico-técnicas que no se presenten en este formato y una vez presentadas no podrán modificarse. El modelo de memoria científico-técnica debe rellenarse en el formato establecido como obligatorio, no siendo subsanable.</w:t>
      </w:r>
    </w:p>
    <w:p w14:paraId="2CDAEF63" w14:textId="77777777" w:rsidR="00674169" w:rsidRDefault="00674169" w:rsidP="00674169">
      <w:pPr>
        <w:autoSpaceDE w:val="0"/>
        <w:autoSpaceDN w:val="0"/>
        <w:adjustRightInd w:val="0"/>
        <w:jc w:val="both"/>
        <w:rPr>
          <w:rFonts w:ascii="Kalinga" w:eastAsia="Calibri" w:hAnsi="Kalinga" w:cs="Kalinga"/>
          <w:color w:val="44546A"/>
          <w:sz w:val="18"/>
          <w:szCs w:val="18"/>
        </w:rPr>
      </w:pPr>
      <w:r w:rsidRPr="00A532AA">
        <w:rPr>
          <w:rFonts w:ascii="Kalinga" w:eastAsia="Calibri" w:hAnsi="Kalinga" w:cs="Kalinga"/>
          <w:color w:val="44546A"/>
          <w:sz w:val="18"/>
          <w:szCs w:val="18"/>
        </w:rPr>
        <w:t xml:space="preserve">Se recomienda: letra </w:t>
      </w:r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 xml:space="preserve">Times New </w:t>
      </w:r>
      <w:proofErr w:type="spellStart"/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>Roman</w:t>
      </w:r>
      <w:proofErr w:type="spellEnd"/>
      <w:r w:rsidRPr="00A532AA">
        <w:rPr>
          <w:rFonts w:ascii="Kalinga" w:eastAsia="Calibri" w:hAnsi="Kalinga" w:cs="Kalinga"/>
          <w:b/>
          <w:bCs/>
          <w:color w:val="44546A"/>
          <w:sz w:val="18"/>
          <w:szCs w:val="18"/>
        </w:rPr>
        <w:t xml:space="preserve"> o Arial de un tamaño mínimo de 11 puntos; </w:t>
      </w:r>
      <w:r w:rsidRPr="00A532AA">
        <w:rPr>
          <w:rFonts w:ascii="Kalinga" w:eastAsia="Calibri" w:hAnsi="Kalinga" w:cs="Kalinga"/>
          <w:color w:val="44546A"/>
          <w:sz w:val="18"/>
          <w:szCs w:val="18"/>
        </w:rPr>
        <w:t>márgenes laterales de 2,5 cm; márgenes superior e inferior de 1,5 cm; y espaciado mínimo sencillo. La memoria científico-técnica deberá contener todos los apartados y cumplir todos los requerimientos establecidos en la convocatoria y en los modelos normalizados.</w:t>
      </w:r>
    </w:p>
    <w:p w14:paraId="661E74CA" w14:textId="77777777" w:rsidR="00674169" w:rsidRPr="00B47EB8" w:rsidRDefault="00674169" w:rsidP="00674169">
      <w:pPr>
        <w:autoSpaceDE w:val="0"/>
        <w:autoSpaceDN w:val="0"/>
        <w:adjustRightInd w:val="0"/>
        <w:rPr>
          <w:rFonts w:ascii="Arial Narrow" w:hAnsi="Arial Narrow" w:cs="Arial"/>
          <w:spacing w:val="2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 w:rsidR="00674169" w:rsidRPr="00A532AA" w14:paraId="3A0223B5" w14:textId="77777777" w:rsidTr="003D209B">
        <w:tc>
          <w:tcPr>
            <w:tcW w:w="4248" w:type="dxa"/>
            <w:shd w:val="clear" w:color="auto" w:fill="F2F2F2" w:themeFill="background1" w:themeFillShade="F2"/>
          </w:tcPr>
          <w:p w14:paraId="397362B1" w14:textId="77777777" w:rsidR="00674169" w:rsidRPr="00A532AA" w:rsidRDefault="00674169" w:rsidP="003D209B">
            <w:pPr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GRUPO DE INVESTIGACIÓN 1</w:t>
            </w:r>
          </w:p>
        </w:tc>
        <w:tc>
          <w:tcPr>
            <w:tcW w:w="4813" w:type="dxa"/>
            <w:shd w:val="clear" w:color="auto" w:fill="auto"/>
          </w:tcPr>
          <w:p w14:paraId="1A9DFD11" w14:textId="77777777" w:rsidR="00674169" w:rsidRPr="00A532AA" w:rsidRDefault="00674169" w:rsidP="003D209B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674169" w:rsidRPr="00A532AA" w14:paraId="23F2D18E" w14:textId="77777777" w:rsidTr="003D209B">
        <w:trPr>
          <w:trHeight w:val="322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F20A8DF" w14:textId="77777777" w:rsidR="00674169" w:rsidRPr="00A532AA" w:rsidRDefault="00674169" w:rsidP="003D209B">
            <w:pPr>
              <w:pStyle w:val="Contenidodelatabla"/>
              <w:spacing w:line="240" w:lineRule="auto"/>
              <w:ind w:left="0"/>
              <w:rPr>
                <w:rFonts w:ascii="Kalinga" w:hAnsi="Kalinga" w:cs="Kalinga"/>
                <w:b w:val="0"/>
                <w:color w:val="44546A"/>
                <w:sz w:val="22"/>
                <w:szCs w:val="22"/>
              </w:rPr>
            </w:pPr>
            <w:r>
              <w:rPr>
                <w:rFonts w:ascii="Kalinga" w:hAnsi="Kalinga" w:cs="Kalinga"/>
                <w:color w:val="44546A"/>
                <w:sz w:val="22"/>
                <w:szCs w:val="22"/>
              </w:rPr>
              <w:t>COORDINADOR 1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22FB7637" w14:textId="77777777" w:rsidR="00674169" w:rsidRPr="00A532AA" w:rsidRDefault="00674169" w:rsidP="003D209B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674169" w:rsidRPr="00A532AA" w14:paraId="11C67691" w14:textId="77777777" w:rsidTr="003D209B">
        <w:trPr>
          <w:trHeight w:val="322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55E098E" w14:textId="77777777" w:rsidR="00674169" w:rsidRDefault="00674169" w:rsidP="003D209B">
            <w:pPr>
              <w:pStyle w:val="Contenidodelatabla"/>
              <w:spacing w:line="240" w:lineRule="auto"/>
              <w:ind w:left="0"/>
              <w:rPr>
                <w:rFonts w:ascii="Kalinga" w:hAnsi="Kalinga" w:cs="Kalinga"/>
                <w:color w:val="44546A"/>
                <w:sz w:val="22"/>
                <w:szCs w:val="22"/>
              </w:rPr>
            </w:pPr>
            <w:r>
              <w:rPr>
                <w:rFonts w:ascii="Kalinga" w:hAnsi="Kalinga" w:cs="Kalinga"/>
                <w:color w:val="44546A"/>
                <w:sz w:val="22"/>
                <w:szCs w:val="22"/>
              </w:rPr>
              <w:t xml:space="preserve">COORDINADOR 2 </w:t>
            </w:r>
            <w:r w:rsidRPr="00D65D95">
              <w:rPr>
                <w:rFonts w:ascii="Kalinga" w:hAnsi="Kalinga" w:cs="Kalinga"/>
                <w:b w:val="0"/>
                <w:color w:val="44546A"/>
                <w:sz w:val="22"/>
                <w:szCs w:val="22"/>
              </w:rPr>
              <w:t>(si procede)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3A165AC" w14:textId="77777777" w:rsidR="00674169" w:rsidRPr="00A532AA" w:rsidRDefault="00674169" w:rsidP="003D209B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</w:tbl>
    <w:p w14:paraId="05BF4E8E" w14:textId="77777777" w:rsidR="00674169" w:rsidRDefault="00674169" w:rsidP="00674169">
      <w:pPr>
        <w:spacing w:line="360" w:lineRule="auto"/>
        <w:jc w:val="both"/>
        <w:rPr>
          <w:rFonts w:ascii="Arial Narrow" w:hAnsi="Arial Narrow" w:cs="Arial"/>
          <w:spacing w:val="2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 w:rsidR="00674169" w:rsidRPr="00A532AA" w14:paraId="681736D9" w14:textId="77777777" w:rsidTr="003D20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541B4" w14:textId="77777777" w:rsidR="00674169" w:rsidRPr="00A532AA" w:rsidRDefault="00674169" w:rsidP="003D209B">
            <w:pPr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GRUPO DE INVESTIGACIÓN 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5EFE" w14:textId="77777777" w:rsidR="00674169" w:rsidRPr="00A532AA" w:rsidRDefault="00674169" w:rsidP="003D209B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674169" w:rsidRPr="00A532AA" w14:paraId="303C2D00" w14:textId="77777777" w:rsidTr="003D20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01758" w14:textId="77777777" w:rsidR="00674169" w:rsidRPr="00A532AA" w:rsidRDefault="00674169" w:rsidP="003D209B">
            <w:pPr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E7668F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COORDINADOR 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761D" w14:textId="77777777" w:rsidR="00674169" w:rsidRPr="00A532AA" w:rsidRDefault="00674169" w:rsidP="003D209B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674169" w:rsidRPr="00A532AA" w14:paraId="1F243AEF" w14:textId="77777777" w:rsidTr="003D209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71326" w14:textId="77777777" w:rsidR="00674169" w:rsidRPr="00E7668F" w:rsidRDefault="00674169" w:rsidP="003D209B">
            <w:pPr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E7668F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 xml:space="preserve">COORDINADOR 2 </w:t>
            </w:r>
            <w:r w:rsidRPr="00D65D95">
              <w:rPr>
                <w:rFonts w:ascii="Kalinga" w:hAnsi="Kalinga" w:cs="Kalinga"/>
                <w:bCs/>
                <w:color w:val="44546A"/>
                <w:sz w:val="22"/>
                <w:szCs w:val="22"/>
              </w:rPr>
              <w:t>(si procede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4A7C" w14:textId="77777777" w:rsidR="00674169" w:rsidRPr="00A532AA" w:rsidRDefault="00674169" w:rsidP="003D209B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</w:tbl>
    <w:p w14:paraId="4BF5AC07" w14:textId="77777777" w:rsidR="00674169" w:rsidRPr="00AA02AD" w:rsidRDefault="00674169" w:rsidP="00674169">
      <w:pPr>
        <w:jc w:val="both"/>
        <w:rPr>
          <w:rFonts w:ascii="Kalinga" w:hAnsi="Kalinga" w:cs="Kalinga"/>
          <w:color w:val="44546A" w:themeColor="text2"/>
          <w:sz w:val="20"/>
          <w:szCs w:val="20"/>
        </w:rPr>
      </w:pPr>
      <w:r w:rsidRPr="00AA02AD">
        <w:rPr>
          <w:rFonts w:ascii="Kalinga" w:hAnsi="Kalinga" w:cs="Kalinga"/>
          <w:color w:val="44546A" w:themeColor="text2"/>
          <w:sz w:val="20"/>
          <w:szCs w:val="20"/>
        </w:rPr>
        <w:t>(añadir tantas veces como sea necesario si la solicitud se presenta por más de dos grupos de investigación)</w:t>
      </w:r>
    </w:p>
    <w:p w14:paraId="2AD57424" w14:textId="77777777" w:rsidR="00674169" w:rsidRDefault="00674169" w:rsidP="00674169">
      <w:pPr>
        <w:spacing w:line="360" w:lineRule="auto"/>
        <w:jc w:val="both"/>
        <w:rPr>
          <w:rFonts w:ascii="Arial Narrow" w:hAnsi="Arial Narrow" w:cs="Arial"/>
          <w:spacing w:val="2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674169" w:rsidRPr="00703099" w14:paraId="694F2DE7" w14:textId="77777777" w:rsidTr="003D209B">
        <w:trPr>
          <w:trHeight w:val="133"/>
        </w:trPr>
        <w:tc>
          <w:tcPr>
            <w:tcW w:w="9067" w:type="dxa"/>
            <w:shd w:val="clear" w:color="auto" w:fill="F2F2F2" w:themeFill="background1" w:themeFillShade="F2"/>
          </w:tcPr>
          <w:p w14:paraId="59D55C9F" w14:textId="77777777" w:rsidR="00674169" w:rsidRPr="00703099" w:rsidRDefault="00674169" w:rsidP="003D209B">
            <w:pPr>
              <w:pStyle w:val="TableParagraph"/>
              <w:kinsoku w:val="0"/>
              <w:overflowPunct w:val="0"/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JUSTIFICACIÓN DE LA NECESIDAD DEL TÉCNICO DE GESTIÓN DE I+D </w:t>
            </w:r>
            <w:r w:rsidRPr="007A1339">
              <w:rPr>
                <w:rFonts w:ascii="Kalinga" w:hAnsi="Kalinga" w:cs="Kalinga"/>
                <w:color w:val="44546A" w:themeColor="text2"/>
                <w:sz w:val="20"/>
                <w:szCs w:val="20"/>
              </w:rPr>
              <w:t>(máximo 2 páginas)</w:t>
            </w:r>
          </w:p>
        </w:tc>
      </w:tr>
      <w:tr w:rsidR="00674169" w:rsidRPr="00703099" w14:paraId="61B9286C" w14:textId="77777777" w:rsidTr="003D209B">
        <w:trPr>
          <w:trHeight w:val="1042"/>
        </w:trPr>
        <w:tc>
          <w:tcPr>
            <w:tcW w:w="9067" w:type="dxa"/>
            <w:shd w:val="clear" w:color="auto" w:fill="auto"/>
          </w:tcPr>
          <w:p w14:paraId="1DA0F792" w14:textId="77777777" w:rsidR="00674169" w:rsidRDefault="00674169" w:rsidP="003D209B">
            <w:pPr>
              <w:pStyle w:val="TableParagraph"/>
              <w:kinsoku w:val="0"/>
              <w:overflowPunct w:val="0"/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</w:p>
          <w:p w14:paraId="43467128" w14:textId="77777777" w:rsidR="00674169" w:rsidRDefault="00674169" w:rsidP="003D209B">
            <w:pPr>
              <w:pStyle w:val="TableParagraph"/>
              <w:kinsoku w:val="0"/>
              <w:overflowPunct w:val="0"/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</w:p>
          <w:p w14:paraId="006FF290" w14:textId="77777777" w:rsidR="00674169" w:rsidRPr="00330C79" w:rsidRDefault="00674169" w:rsidP="003D209B">
            <w:pPr>
              <w:pStyle w:val="TableParagraph"/>
              <w:kinsoku w:val="0"/>
              <w:overflowPunct w:val="0"/>
              <w:rPr>
                <w:rFonts w:ascii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674169" w:rsidRPr="00A532AA" w14:paraId="09531D9C" w14:textId="77777777" w:rsidTr="003D20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67" w:type="dxa"/>
            <w:shd w:val="clear" w:color="auto" w:fill="F2F2F2" w:themeFill="background1" w:themeFillShade="F2"/>
          </w:tcPr>
          <w:p w14:paraId="17509439" w14:textId="77777777" w:rsidR="00674169" w:rsidRPr="000F7D4D" w:rsidRDefault="00674169" w:rsidP="003D209B">
            <w:pPr>
              <w:spacing w:line="259" w:lineRule="auto"/>
              <w:jc w:val="both"/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</w:pPr>
            <w:r w:rsidRPr="00823743">
              <w:rPr>
                <w:rFonts w:ascii="Kalinga" w:hAnsi="Kalinga" w:cs="Kalinga"/>
                <w:b/>
                <w:bCs/>
                <w:color w:val="1F3864" w:themeColor="accent1" w:themeShade="80"/>
                <w:sz w:val="22"/>
                <w:szCs w:val="22"/>
                <w:lang w:eastAsia="es-ES_tradnl"/>
              </w:rPr>
              <w:t>PLAN DE TRABAJO CON LA ASIGNACIÓN DE TAREAS QUE DEBERÁ LLEVAR A CABO EL TÉCNICO DE GESTIÓN</w:t>
            </w:r>
            <w:r w:rsidRPr="000F7D4D">
              <w:rPr>
                <w:rFonts w:ascii="Kalinga" w:eastAsia="Kalinga" w:hAnsi="Kalinga" w:cs="Kalinga"/>
                <w:b/>
                <w:color w:val="44546A" w:themeColor="text2"/>
                <w:sz w:val="22"/>
                <w:szCs w:val="22"/>
              </w:rPr>
              <w:t xml:space="preserve"> </w:t>
            </w:r>
            <w:r w:rsidRPr="008D64FC">
              <w:rPr>
                <w:rFonts w:ascii="Kalinga" w:eastAsia="SimSun" w:hAnsi="Kalinga" w:cs="Kalinga"/>
                <w:color w:val="44546A" w:themeColor="text2"/>
                <w:sz w:val="20"/>
                <w:szCs w:val="20"/>
              </w:rPr>
              <w:t>(máximo 2 páginas)</w:t>
            </w:r>
          </w:p>
        </w:tc>
      </w:tr>
      <w:tr w:rsidR="00674169" w:rsidRPr="00A532AA" w14:paraId="255A5AC3" w14:textId="77777777" w:rsidTr="003D20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9067" w:type="dxa"/>
            <w:shd w:val="clear" w:color="auto" w:fill="auto"/>
          </w:tcPr>
          <w:p w14:paraId="54A3A769" w14:textId="77777777" w:rsidR="00674169" w:rsidRPr="00A532AA" w:rsidRDefault="00674169" w:rsidP="003D209B">
            <w:pPr>
              <w:jc w:val="both"/>
              <w:rPr>
                <w:rFonts w:ascii="Arial" w:eastAsia="Arial" w:hAnsi="Arial" w:cs="Arial"/>
                <w:color w:val="44546A"/>
                <w:spacing w:val="20"/>
                <w:sz w:val="22"/>
                <w:szCs w:val="22"/>
              </w:rPr>
            </w:pPr>
          </w:p>
        </w:tc>
      </w:tr>
      <w:tr w:rsidR="00674169" w:rsidRPr="00A532AA" w14:paraId="624DE91F" w14:textId="77777777" w:rsidTr="003D20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9067" w:type="dxa"/>
            <w:shd w:val="clear" w:color="auto" w:fill="F2F2F2" w:themeFill="background1" w:themeFillShade="F2"/>
          </w:tcPr>
          <w:p w14:paraId="1658A8BC" w14:textId="77777777" w:rsidR="00674169" w:rsidRPr="00A532AA" w:rsidRDefault="00674169" w:rsidP="003D209B">
            <w:pPr>
              <w:spacing w:line="259" w:lineRule="auto"/>
              <w:jc w:val="both"/>
              <w:rPr>
                <w:rFonts w:ascii="Arial" w:eastAsia="Arial" w:hAnsi="Arial" w:cs="Arial"/>
                <w:color w:val="44546A"/>
                <w:spacing w:val="20"/>
                <w:sz w:val="22"/>
                <w:szCs w:val="22"/>
              </w:rPr>
            </w:pPr>
            <w:r w:rsidRPr="007034CD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INSTALACIONES Y MEDIOS MATERIALES NECESARIOS PARA EL DESARROLLO NORMAL DE</w:t>
            </w:r>
            <w:r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L TRABAJO DEL GESTOR </w:t>
            </w:r>
            <w:r w:rsidRPr="008D64FC">
              <w:rPr>
                <w:rFonts w:ascii="Kalinga" w:eastAsia="SimSun" w:hAnsi="Kalinga" w:cs="Kalinga"/>
                <w:color w:val="44546A" w:themeColor="text2"/>
                <w:sz w:val="20"/>
                <w:szCs w:val="20"/>
              </w:rPr>
              <w:t xml:space="preserve">(máximo </w:t>
            </w:r>
            <w:r>
              <w:rPr>
                <w:rFonts w:ascii="Kalinga" w:eastAsia="SimSun" w:hAnsi="Kalinga" w:cs="Kalinga"/>
                <w:color w:val="44546A" w:themeColor="text2"/>
                <w:sz w:val="20"/>
                <w:szCs w:val="20"/>
              </w:rPr>
              <w:t>0,5</w:t>
            </w:r>
            <w:r w:rsidRPr="008D64FC">
              <w:rPr>
                <w:rFonts w:ascii="Kalinga" w:eastAsia="SimSun" w:hAnsi="Kalinga" w:cs="Kalinga"/>
                <w:color w:val="44546A" w:themeColor="text2"/>
                <w:sz w:val="20"/>
                <w:szCs w:val="20"/>
              </w:rPr>
              <w:t xml:space="preserve"> página)</w:t>
            </w:r>
          </w:p>
        </w:tc>
      </w:tr>
      <w:tr w:rsidR="00674169" w:rsidRPr="00A532AA" w14:paraId="14CA275F" w14:textId="77777777" w:rsidTr="003D20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9067" w:type="dxa"/>
            <w:shd w:val="clear" w:color="auto" w:fill="auto"/>
          </w:tcPr>
          <w:p w14:paraId="61F52646" w14:textId="77777777" w:rsidR="00674169" w:rsidRPr="007034CD" w:rsidRDefault="00674169" w:rsidP="003D209B">
            <w:pPr>
              <w:spacing w:line="259" w:lineRule="auto"/>
              <w:jc w:val="both"/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674169" w:rsidRPr="00B47EB8" w14:paraId="1D3E55FE" w14:textId="77777777" w:rsidTr="003D20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67" w:type="dxa"/>
            <w:shd w:val="clear" w:color="auto" w:fill="F2F2F2" w:themeFill="background1" w:themeFillShade="F2"/>
          </w:tcPr>
          <w:p w14:paraId="2A55161E" w14:textId="77777777" w:rsidR="00674169" w:rsidRPr="006600E9" w:rsidRDefault="00674169" w:rsidP="003D209B">
            <w:pPr>
              <w:spacing w:line="259" w:lineRule="auto"/>
              <w:jc w:val="both"/>
              <w:rPr>
                <w:rFonts w:ascii="Kalinga" w:eastAsia="Kalinga" w:hAnsi="Kalinga" w:cs="Kalinga"/>
                <w:color w:val="44546A" w:themeColor="text2"/>
                <w:sz w:val="22"/>
                <w:szCs w:val="22"/>
              </w:rPr>
            </w:pPr>
            <w:r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>INFORMACIÓN ADICIONAL</w:t>
            </w:r>
            <w:r w:rsidRPr="006600E9">
              <w:rPr>
                <w:rFonts w:ascii="Kalinga" w:eastAsia="Kalinga" w:hAnsi="Kalinga" w:cs="Kalinga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8D64FC">
              <w:rPr>
                <w:rFonts w:ascii="Kalinga" w:eastAsia="SimSun" w:hAnsi="Kalinga" w:cs="Kalinga"/>
                <w:color w:val="44546A" w:themeColor="text2"/>
                <w:sz w:val="20"/>
                <w:szCs w:val="20"/>
              </w:rPr>
              <w:t xml:space="preserve">(máximo </w:t>
            </w:r>
            <w:r>
              <w:rPr>
                <w:rFonts w:ascii="Kalinga" w:eastAsia="SimSun" w:hAnsi="Kalinga" w:cs="Kalinga"/>
                <w:color w:val="44546A" w:themeColor="text2"/>
                <w:sz w:val="20"/>
                <w:szCs w:val="20"/>
              </w:rPr>
              <w:t>0,5</w:t>
            </w:r>
            <w:r w:rsidRPr="008D64FC">
              <w:rPr>
                <w:rFonts w:ascii="Kalinga" w:eastAsia="SimSun" w:hAnsi="Kalinga" w:cs="Kalinga"/>
                <w:color w:val="44546A" w:themeColor="text2"/>
                <w:sz w:val="20"/>
                <w:szCs w:val="20"/>
              </w:rPr>
              <w:t xml:space="preserve"> página)</w:t>
            </w:r>
          </w:p>
        </w:tc>
      </w:tr>
      <w:tr w:rsidR="00674169" w:rsidRPr="00B47EB8" w14:paraId="6B130D5C" w14:textId="77777777" w:rsidTr="003D20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9067" w:type="dxa"/>
            <w:shd w:val="clear" w:color="auto" w:fill="auto"/>
          </w:tcPr>
          <w:p w14:paraId="7B75A39F" w14:textId="77777777" w:rsidR="00674169" w:rsidRPr="00A532AA" w:rsidRDefault="00674169" w:rsidP="003D209B">
            <w:pPr>
              <w:spacing w:line="259" w:lineRule="auto"/>
              <w:jc w:val="both"/>
              <w:rPr>
                <w:rFonts w:ascii="Arial" w:eastAsia="Arial" w:hAnsi="Arial" w:cs="Arial"/>
                <w:color w:val="44546A" w:themeColor="text2"/>
                <w:sz w:val="22"/>
                <w:szCs w:val="22"/>
              </w:rPr>
            </w:pPr>
          </w:p>
        </w:tc>
      </w:tr>
    </w:tbl>
    <w:p w14:paraId="54F47356" w14:textId="77777777" w:rsidR="00674169" w:rsidRPr="00B47EB8" w:rsidRDefault="00674169" w:rsidP="00674169">
      <w:pPr>
        <w:rPr>
          <w:rFonts w:ascii="Arial Narrow" w:hAnsi="Arial Narrow"/>
          <w:sz w:val="22"/>
          <w:szCs w:val="22"/>
        </w:rPr>
      </w:pPr>
    </w:p>
    <w:p w14:paraId="2F4507A2" w14:textId="77777777" w:rsidR="005C21F4" w:rsidRPr="00CD77D2" w:rsidRDefault="005C21F4" w:rsidP="00BD1385">
      <w:pPr>
        <w:spacing w:before="100" w:beforeAutospacing="1" w:after="100" w:afterAutospacing="1"/>
        <w:jc w:val="both"/>
        <w:rPr>
          <w:rFonts w:ascii="Kalinga" w:eastAsia="Times New Roman" w:hAnsi="Kalinga" w:cs="Kalinga"/>
          <w:color w:val="1F3864" w:themeColor="accent1" w:themeShade="80"/>
          <w:sz w:val="22"/>
          <w:szCs w:val="22"/>
          <w:lang w:eastAsia="es-ES_tradnl"/>
        </w:rPr>
      </w:pPr>
    </w:p>
    <w:sectPr w:rsidR="005C21F4" w:rsidRPr="00CD77D2" w:rsidSect="00AE792A">
      <w:headerReference w:type="default" r:id="rId11"/>
      <w:footerReference w:type="default" r:id="rId12"/>
      <w:pgSz w:w="11900" w:h="16840"/>
      <w:pgMar w:top="2694" w:right="112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A6F2" w14:textId="77777777" w:rsidR="00AE792A" w:rsidRDefault="00AE792A" w:rsidP="00F61A2E">
      <w:r>
        <w:separator/>
      </w:r>
    </w:p>
  </w:endnote>
  <w:endnote w:type="continuationSeparator" w:id="0">
    <w:p w14:paraId="7EE63850" w14:textId="77777777" w:rsidR="00AE792A" w:rsidRDefault="00AE792A" w:rsidP="00F61A2E">
      <w:r>
        <w:continuationSeparator/>
      </w:r>
    </w:p>
  </w:endnote>
  <w:endnote w:type="continuationNotice" w:id="1">
    <w:p w14:paraId="091277A1" w14:textId="77777777" w:rsidR="00AE792A" w:rsidRDefault="00AE7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984127"/>
      <w:docPartObj>
        <w:docPartGallery w:val="Page Numbers (Bottom of Page)"/>
        <w:docPartUnique/>
      </w:docPartObj>
    </w:sdtPr>
    <w:sdtEndPr/>
    <w:sdtContent>
      <w:p w14:paraId="3D7F65FC" w14:textId="12E39393" w:rsidR="00361739" w:rsidRDefault="003617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ADB88E" w14:textId="77777777" w:rsidR="007505E9" w:rsidRDefault="00750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214E" w14:textId="77777777" w:rsidR="00AE792A" w:rsidRDefault="00AE792A" w:rsidP="00F61A2E">
      <w:r>
        <w:separator/>
      </w:r>
    </w:p>
  </w:footnote>
  <w:footnote w:type="continuationSeparator" w:id="0">
    <w:p w14:paraId="4CCE599D" w14:textId="77777777" w:rsidR="00AE792A" w:rsidRDefault="00AE792A" w:rsidP="00F61A2E">
      <w:r>
        <w:continuationSeparator/>
      </w:r>
    </w:p>
  </w:footnote>
  <w:footnote w:type="continuationNotice" w:id="1">
    <w:p w14:paraId="6A416556" w14:textId="77777777" w:rsidR="00AE792A" w:rsidRDefault="00AE7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C4EC" w14:textId="2A7B2143" w:rsidR="004A4307" w:rsidRDefault="00E4079C" w:rsidP="00C14A78">
    <w:pPr>
      <w:pStyle w:val="NormalWeb"/>
      <w:tabs>
        <w:tab w:val="left" w:pos="5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2BD6A" wp14:editId="40213B87">
              <wp:simplePos x="0" y="0"/>
              <wp:positionH relativeFrom="column">
                <wp:posOffset>70485</wp:posOffset>
              </wp:positionH>
              <wp:positionV relativeFrom="paragraph">
                <wp:posOffset>617220</wp:posOffset>
              </wp:positionV>
              <wp:extent cx="2697480" cy="403860"/>
              <wp:effectExtent l="0" t="0" r="7620" b="0"/>
              <wp:wrapNone/>
              <wp:docPr id="212642744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748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DC8DC0" w14:textId="7F9B1097" w:rsidR="00E4079C" w:rsidRPr="006623A4" w:rsidRDefault="00E4079C">
                          <w:pPr>
                            <w:rPr>
                              <w:rFonts w:ascii="Kalinga" w:hAnsi="Kalinga" w:cs="Kalinga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EC35EE">
                            <w:rPr>
                              <w:rFonts w:ascii="Kalinga" w:hAnsi="Kalinga" w:cs="Kalinga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2BD6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.55pt;margin-top:48.6pt;width:212.4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" fillcolor="white [3201]" stroked="f" strokeweight=".5pt">
              <v:textbox>
                <w:txbxContent>
                  <w:p w14:paraId="28DC8DC0" w14:textId="7F9B1097" w:rsidR="00E4079C" w:rsidRPr="006623A4" w:rsidRDefault="00E4079C">
                    <w:pPr>
                      <w:rPr>
                        <w:rFonts w:ascii="Kalinga" w:hAnsi="Kalinga" w:cs="Kalinga"/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EC35EE">
                      <w:rPr>
                        <w:rFonts w:ascii="Kalinga" w:hAnsi="Kalinga" w:cs="Kalinga"/>
                        <w:b/>
                        <w:bCs/>
                        <w:color w:val="C00000"/>
                        <w:sz w:val="18"/>
                        <w:szCs w:val="18"/>
                      </w:rPr>
                      <w:t>Vicerrectorado de Investigación, Innovación y Transfer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16B518E" wp14:editId="1A198EBB">
          <wp:simplePos x="0" y="0"/>
          <wp:positionH relativeFrom="margin">
            <wp:align>right</wp:align>
          </wp:positionH>
          <wp:positionV relativeFrom="paragraph">
            <wp:posOffset>341630</wp:posOffset>
          </wp:positionV>
          <wp:extent cx="1775460" cy="653998"/>
          <wp:effectExtent l="0" t="0" r="0" b="0"/>
          <wp:wrapNone/>
          <wp:docPr id="1676614573" name="Imagen 1676614573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050582" name="Imagen 1" descr="Texto, Cart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5460" cy="65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307">
      <w:rPr>
        <w:noProof/>
      </w:rPr>
      <w:drawing>
        <wp:inline distT="0" distB="0" distL="0" distR="0" wp14:anchorId="0DC7A15A" wp14:editId="01D0B122">
          <wp:extent cx="2579162" cy="736600"/>
          <wp:effectExtent l="0" t="0" r="0" b="6350"/>
          <wp:docPr id="939863699" name="Imagen 939863699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578179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406" cy="74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A78">
      <w:tab/>
    </w:r>
  </w:p>
  <w:p w14:paraId="7D6685A6" w14:textId="0BEE34AF" w:rsidR="008A2A78" w:rsidRDefault="008A2A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957"/>
    <w:multiLevelType w:val="multilevel"/>
    <w:tmpl w:val="01D6AE54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02AD3"/>
    <w:multiLevelType w:val="hybridMultilevel"/>
    <w:tmpl w:val="2B12B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0F1"/>
    <w:multiLevelType w:val="multilevel"/>
    <w:tmpl w:val="25BAAB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14D18"/>
    <w:multiLevelType w:val="hybridMultilevel"/>
    <w:tmpl w:val="8A8E0062"/>
    <w:lvl w:ilvl="0" w:tplc="13DC42A0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E55"/>
    <w:multiLevelType w:val="multilevel"/>
    <w:tmpl w:val="2BDACA9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837E8"/>
    <w:multiLevelType w:val="hybridMultilevel"/>
    <w:tmpl w:val="D9CAD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5CB9"/>
    <w:multiLevelType w:val="hybridMultilevel"/>
    <w:tmpl w:val="386843C2"/>
    <w:lvl w:ilvl="0" w:tplc="62E42C8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theme="minorBidi"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50EE8D2">
      <w:start w:val="1"/>
      <w:numFmt w:val="decimal"/>
      <w:lvlText w:val="%3."/>
      <w:lvlJc w:val="left"/>
      <w:pPr>
        <w:ind w:left="2340" w:hanging="360"/>
      </w:pPr>
      <w:rPr>
        <w:rFonts w:ascii="Kalinga" w:hAnsi="Kalinga" w:cs="Kalinga" w:hint="default"/>
        <w:color w:val="2F5496" w:themeColor="accent1" w:themeShade="BF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5B39"/>
    <w:multiLevelType w:val="multilevel"/>
    <w:tmpl w:val="25BAAB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321687"/>
    <w:multiLevelType w:val="multilevel"/>
    <w:tmpl w:val="7DA24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EE54E9"/>
    <w:multiLevelType w:val="multilevel"/>
    <w:tmpl w:val="25BAAB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076EEF"/>
    <w:multiLevelType w:val="hybridMultilevel"/>
    <w:tmpl w:val="84ECBB0A"/>
    <w:lvl w:ilvl="0" w:tplc="DEE82716">
      <w:start w:val="1"/>
      <w:numFmt w:val="lowerLetter"/>
      <w:lvlText w:val="%1)"/>
      <w:lvlJc w:val="left"/>
      <w:pPr>
        <w:ind w:left="720" w:hanging="360"/>
      </w:pPr>
      <w:rPr>
        <w:rFonts w:ascii="Kalinga" w:hAnsi="Kalinga" w:cs="Kalinga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Arial Narrow" w:hAnsi="Arial Narrow" w:cs="Times New Roman" w:hint="default"/>
        <w:color w:val="211E1E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05C6"/>
    <w:multiLevelType w:val="multilevel"/>
    <w:tmpl w:val="5E94F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2" w15:restartNumberingAfterBreak="0">
    <w:nsid w:val="488F688E"/>
    <w:multiLevelType w:val="hybridMultilevel"/>
    <w:tmpl w:val="852EB350"/>
    <w:lvl w:ilvl="0" w:tplc="13DC42A0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107AA"/>
    <w:multiLevelType w:val="hybridMultilevel"/>
    <w:tmpl w:val="2EBC2BBA"/>
    <w:lvl w:ilvl="0" w:tplc="24E60390">
      <w:start w:val="5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211E1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1CB6"/>
    <w:multiLevelType w:val="multilevel"/>
    <w:tmpl w:val="25BAA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D81DBA"/>
    <w:multiLevelType w:val="hybridMultilevel"/>
    <w:tmpl w:val="56DA6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41F44"/>
    <w:multiLevelType w:val="hybridMultilevel"/>
    <w:tmpl w:val="17326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845990">
    <w:abstractNumId w:val="6"/>
  </w:num>
  <w:num w:numId="2" w16cid:durableId="377052209">
    <w:abstractNumId w:val="12"/>
  </w:num>
  <w:num w:numId="3" w16cid:durableId="659428492">
    <w:abstractNumId w:val="5"/>
  </w:num>
  <w:num w:numId="4" w16cid:durableId="1907957033">
    <w:abstractNumId w:val="15"/>
  </w:num>
  <w:num w:numId="5" w16cid:durableId="323053976">
    <w:abstractNumId w:val="10"/>
  </w:num>
  <w:num w:numId="6" w16cid:durableId="1068648362">
    <w:abstractNumId w:val="3"/>
  </w:num>
  <w:num w:numId="7" w16cid:durableId="805976988">
    <w:abstractNumId w:val="13"/>
  </w:num>
  <w:num w:numId="8" w16cid:durableId="1560091932">
    <w:abstractNumId w:val="11"/>
  </w:num>
  <w:num w:numId="9" w16cid:durableId="1611625281">
    <w:abstractNumId w:val="8"/>
  </w:num>
  <w:num w:numId="10" w16cid:durableId="567151272">
    <w:abstractNumId w:val="14"/>
  </w:num>
  <w:num w:numId="11" w16cid:durableId="688458574">
    <w:abstractNumId w:val="2"/>
  </w:num>
  <w:num w:numId="12" w16cid:durableId="1727530290">
    <w:abstractNumId w:val="16"/>
  </w:num>
  <w:num w:numId="13" w16cid:durableId="1702777685">
    <w:abstractNumId w:val="7"/>
  </w:num>
  <w:num w:numId="14" w16cid:durableId="526220383">
    <w:abstractNumId w:val="1"/>
  </w:num>
  <w:num w:numId="15" w16cid:durableId="806897814">
    <w:abstractNumId w:val="9"/>
  </w:num>
  <w:num w:numId="16" w16cid:durableId="1610892213">
    <w:abstractNumId w:val="4"/>
  </w:num>
  <w:num w:numId="17" w16cid:durableId="54460703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A1"/>
    <w:rsid w:val="00001827"/>
    <w:rsid w:val="00002A40"/>
    <w:rsid w:val="00005362"/>
    <w:rsid w:val="00005C34"/>
    <w:rsid w:val="000100EE"/>
    <w:rsid w:val="000103ED"/>
    <w:rsid w:val="00013080"/>
    <w:rsid w:val="00015E29"/>
    <w:rsid w:val="000171AB"/>
    <w:rsid w:val="00017AEE"/>
    <w:rsid w:val="00020951"/>
    <w:rsid w:val="0002099F"/>
    <w:rsid w:val="00020C54"/>
    <w:rsid w:val="00022B2F"/>
    <w:rsid w:val="00022BFC"/>
    <w:rsid w:val="000247A5"/>
    <w:rsid w:val="00026CA5"/>
    <w:rsid w:val="00032AA3"/>
    <w:rsid w:val="00032B67"/>
    <w:rsid w:val="00033451"/>
    <w:rsid w:val="00035E37"/>
    <w:rsid w:val="000364CC"/>
    <w:rsid w:val="0003725D"/>
    <w:rsid w:val="00037267"/>
    <w:rsid w:val="00042AA3"/>
    <w:rsid w:val="00046450"/>
    <w:rsid w:val="00046F53"/>
    <w:rsid w:val="000522D0"/>
    <w:rsid w:val="0005546B"/>
    <w:rsid w:val="000555F8"/>
    <w:rsid w:val="00057DD0"/>
    <w:rsid w:val="00061CBD"/>
    <w:rsid w:val="00067BDA"/>
    <w:rsid w:val="000701D7"/>
    <w:rsid w:val="00070CBA"/>
    <w:rsid w:val="000731DB"/>
    <w:rsid w:val="00073B22"/>
    <w:rsid w:val="00075AE5"/>
    <w:rsid w:val="000771BE"/>
    <w:rsid w:val="00080082"/>
    <w:rsid w:val="000805EA"/>
    <w:rsid w:val="000839AA"/>
    <w:rsid w:val="00083C33"/>
    <w:rsid w:val="00083F45"/>
    <w:rsid w:val="000841E3"/>
    <w:rsid w:val="00084EFA"/>
    <w:rsid w:val="00085AF0"/>
    <w:rsid w:val="00085CF7"/>
    <w:rsid w:val="00086313"/>
    <w:rsid w:val="0008787F"/>
    <w:rsid w:val="00090766"/>
    <w:rsid w:val="000962CB"/>
    <w:rsid w:val="00097654"/>
    <w:rsid w:val="000976A5"/>
    <w:rsid w:val="000A1D3C"/>
    <w:rsid w:val="000A3E78"/>
    <w:rsid w:val="000A446E"/>
    <w:rsid w:val="000A5BEC"/>
    <w:rsid w:val="000B10E3"/>
    <w:rsid w:val="000B2150"/>
    <w:rsid w:val="000B38C6"/>
    <w:rsid w:val="000B71D5"/>
    <w:rsid w:val="000B7C3A"/>
    <w:rsid w:val="000C1408"/>
    <w:rsid w:val="000C1E15"/>
    <w:rsid w:val="000C269A"/>
    <w:rsid w:val="000C4EEC"/>
    <w:rsid w:val="000C6F58"/>
    <w:rsid w:val="000C7731"/>
    <w:rsid w:val="000D0891"/>
    <w:rsid w:val="000D1965"/>
    <w:rsid w:val="000D1DD1"/>
    <w:rsid w:val="000D4056"/>
    <w:rsid w:val="000D4ED7"/>
    <w:rsid w:val="000D5371"/>
    <w:rsid w:val="000E1117"/>
    <w:rsid w:val="000E1FB2"/>
    <w:rsid w:val="000E2164"/>
    <w:rsid w:val="000E457D"/>
    <w:rsid w:val="000E57E6"/>
    <w:rsid w:val="000E57F8"/>
    <w:rsid w:val="000E5901"/>
    <w:rsid w:val="000E59C2"/>
    <w:rsid w:val="000E610C"/>
    <w:rsid w:val="000E69B5"/>
    <w:rsid w:val="000F0249"/>
    <w:rsid w:val="000F0937"/>
    <w:rsid w:val="000F2871"/>
    <w:rsid w:val="000F3DF1"/>
    <w:rsid w:val="000F3EDB"/>
    <w:rsid w:val="000F5819"/>
    <w:rsid w:val="001008D7"/>
    <w:rsid w:val="00101799"/>
    <w:rsid w:val="00103743"/>
    <w:rsid w:val="00105421"/>
    <w:rsid w:val="00111A39"/>
    <w:rsid w:val="00113746"/>
    <w:rsid w:val="00114651"/>
    <w:rsid w:val="001148A4"/>
    <w:rsid w:val="001215EB"/>
    <w:rsid w:val="00122317"/>
    <w:rsid w:val="0012474A"/>
    <w:rsid w:val="00125CEB"/>
    <w:rsid w:val="00130E00"/>
    <w:rsid w:val="00132A17"/>
    <w:rsid w:val="001338E4"/>
    <w:rsid w:val="001400C4"/>
    <w:rsid w:val="001422F6"/>
    <w:rsid w:val="001425DB"/>
    <w:rsid w:val="0014298D"/>
    <w:rsid w:val="00144B90"/>
    <w:rsid w:val="0015426E"/>
    <w:rsid w:val="00154817"/>
    <w:rsid w:val="00161534"/>
    <w:rsid w:val="00161638"/>
    <w:rsid w:val="0016231C"/>
    <w:rsid w:val="00162601"/>
    <w:rsid w:val="00163229"/>
    <w:rsid w:val="001636A4"/>
    <w:rsid w:val="0016636E"/>
    <w:rsid w:val="0017071A"/>
    <w:rsid w:val="00170954"/>
    <w:rsid w:val="00170CDF"/>
    <w:rsid w:val="001718DF"/>
    <w:rsid w:val="00172BFE"/>
    <w:rsid w:val="00175138"/>
    <w:rsid w:val="001759CC"/>
    <w:rsid w:val="0017685D"/>
    <w:rsid w:val="001828F9"/>
    <w:rsid w:val="00183F21"/>
    <w:rsid w:val="001851C7"/>
    <w:rsid w:val="0018760D"/>
    <w:rsid w:val="00187785"/>
    <w:rsid w:val="00187C90"/>
    <w:rsid w:val="00187FC3"/>
    <w:rsid w:val="0019130D"/>
    <w:rsid w:val="001919A4"/>
    <w:rsid w:val="00191FBF"/>
    <w:rsid w:val="001974D7"/>
    <w:rsid w:val="001A2130"/>
    <w:rsid w:val="001A2296"/>
    <w:rsid w:val="001A2947"/>
    <w:rsid w:val="001A3A37"/>
    <w:rsid w:val="001A3DC0"/>
    <w:rsid w:val="001A3E99"/>
    <w:rsid w:val="001A46B0"/>
    <w:rsid w:val="001A46F4"/>
    <w:rsid w:val="001A48E5"/>
    <w:rsid w:val="001B0767"/>
    <w:rsid w:val="001B712F"/>
    <w:rsid w:val="001C1D86"/>
    <w:rsid w:val="001C256B"/>
    <w:rsid w:val="001C25D2"/>
    <w:rsid w:val="001C3106"/>
    <w:rsid w:val="001C423A"/>
    <w:rsid w:val="001C4950"/>
    <w:rsid w:val="001C4BDB"/>
    <w:rsid w:val="001C611B"/>
    <w:rsid w:val="001C6BFC"/>
    <w:rsid w:val="001D0228"/>
    <w:rsid w:val="001D06C9"/>
    <w:rsid w:val="001D61CF"/>
    <w:rsid w:val="001D66FB"/>
    <w:rsid w:val="001D7242"/>
    <w:rsid w:val="001D734E"/>
    <w:rsid w:val="001E03D3"/>
    <w:rsid w:val="001E1714"/>
    <w:rsid w:val="001E2FCC"/>
    <w:rsid w:val="001E4076"/>
    <w:rsid w:val="001E4091"/>
    <w:rsid w:val="001E6951"/>
    <w:rsid w:val="001E7F69"/>
    <w:rsid w:val="001F0B9C"/>
    <w:rsid w:val="001F3D0D"/>
    <w:rsid w:val="001F5A4B"/>
    <w:rsid w:val="001F61D7"/>
    <w:rsid w:val="001F6856"/>
    <w:rsid w:val="001F6A90"/>
    <w:rsid w:val="001F6E92"/>
    <w:rsid w:val="001F6EAA"/>
    <w:rsid w:val="002036E2"/>
    <w:rsid w:val="00203825"/>
    <w:rsid w:val="002042C7"/>
    <w:rsid w:val="002063A5"/>
    <w:rsid w:val="00211C40"/>
    <w:rsid w:val="00211FCF"/>
    <w:rsid w:val="00212593"/>
    <w:rsid w:val="00212F25"/>
    <w:rsid w:val="002132B1"/>
    <w:rsid w:val="00213C3A"/>
    <w:rsid w:val="00214D52"/>
    <w:rsid w:val="002208DA"/>
    <w:rsid w:val="002240D1"/>
    <w:rsid w:val="00225679"/>
    <w:rsid w:val="00231F67"/>
    <w:rsid w:val="00232F1C"/>
    <w:rsid w:val="002341ED"/>
    <w:rsid w:val="0023456B"/>
    <w:rsid w:val="00234CA8"/>
    <w:rsid w:val="00235E8B"/>
    <w:rsid w:val="00237435"/>
    <w:rsid w:val="00241355"/>
    <w:rsid w:val="0024236C"/>
    <w:rsid w:val="00243124"/>
    <w:rsid w:val="002439C3"/>
    <w:rsid w:val="0024592E"/>
    <w:rsid w:val="0025097E"/>
    <w:rsid w:val="00254402"/>
    <w:rsid w:val="0025454C"/>
    <w:rsid w:val="002555E8"/>
    <w:rsid w:val="00260713"/>
    <w:rsid w:val="00260D2B"/>
    <w:rsid w:val="0026147A"/>
    <w:rsid w:val="002632BE"/>
    <w:rsid w:val="002636B5"/>
    <w:rsid w:val="002642F2"/>
    <w:rsid w:val="002656AF"/>
    <w:rsid w:val="00267EBD"/>
    <w:rsid w:val="00271515"/>
    <w:rsid w:val="0027173F"/>
    <w:rsid w:val="00273119"/>
    <w:rsid w:val="00273C71"/>
    <w:rsid w:val="00275CCE"/>
    <w:rsid w:val="002774C8"/>
    <w:rsid w:val="002807AE"/>
    <w:rsid w:val="002824B0"/>
    <w:rsid w:val="00284737"/>
    <w:rsid w:val="00285F2F"/>
    <w:rsid w:val="002901E5"/>
    <w:rsid w:val="00293FE3"/>
    <w:rsid w:val="00294890"/>
    <w:rsid w:val="00295431"/>
    <w:rsid w:val="00296736"/>
    <w:rsid w:val="00296CDD"/>
    <w:rsid w:val="00297CF2"/>
    <w:rsid w:val="002A2CE7"/>
    <w:rsid w:val="002A517F"/>
    <w:rsid w:val="002A636D"/>
    <w:rsid w:val="002A63E7"/>
    <w:rsid w:val="002A7BD1"/>
    <w:rsid w:val="002A7E96"/>
    <w:rsid w:val="002B380F"/>
    <w:rsid w:val="002B3BD5"/>
    <w:rsid w:val="002B4501"/>
    <w:rsid w:val="002B48BE"/>
    <w:rsid w:val="002B59BE"/>
    <w:rsid w:val="002C0CED"/>
    <w:rsid w:val="002C1D9A"/>
    <w:rsid w:val="002C3735"/>
    <w:rsid w:val="002C57F0"/>
    <w:rsid w:val="002D0515"/>
    <w:rsid w:val="002D3A23"/>
    <w:rsid w:val="002D5612"/>
    <w:rsid w:val="002D79E8"/>
    <w:rsid w:val="002E208A"/>
    <w:rsid w:val="002E2F0F"/>
    <w:rsid w:val="002E584A"/>
    <w:rsid w:val="002E6B7F"/>
    <w:rsid w:val="002F2451"/>
    <w:rsid w:val="002F38C3"/>
    <w:rsid w:val="002F4DCB"/>
    <w:rsid w:val="002F7BC9"/>
    <w:rsid w:val="002F7E5B"/>
    <w:rsid w:val="003012E7"/>
    <w:rsid w:val="00301B0A"/>
    <w:rsid w:val="003034FF"/>
    <w:rsid w:val="003038AD"/>
    <w:rsid w:val="00314037"/>
    <w:rsid w:val="003148F6"/>
    <w:rsid w:val="00314E8B"/>
    <w:rsid w:val="00315E48"/>
    <w:rsid w:val="003167AE"/>
    <w:rsid w:val="00317010"/>
    <w:rsid w:val="00317297"/>
    <w:rsid w:val="00317AFA"/>
    <w:rsid w:val="00320329"/>
    <w:rsid w:val="00320E1D"/>
    <w:rsid w:val="00321B31"/>
    <w:rsid w:val="00321EC4"/>
    <w:rsid w:val="00327384"/>
    <w:rsid w:val="00330919"/>
    <w:rsid w:val="003313ED"/>
    <w:rsid w:val="00332FCF"/>
    <w:rsid w:val="00333927"/>
    <w:rsid w:val="00335615"/>
    <w:rsid w:val="00341C27"/>
    <w:rsid w:val="0034225A"/>
    <w:rsid w:val="0034259B"/>
    <w:rsid w:val="00342841"/>
    <w:rsid w:val="00343AA7"/>
    <w:rsid w:val="003459D5"/>
    <w:rsid w:val="00350349"/>
    <w:rsid w:val="00350AC3"/>
    <w:rsid w:val="0035121F"/>
    <w:rsid w:val="00353C33"/>
    <w:rsid w:val="00353E92"/>
    <w:rsid w:val="00354F5D"/>
    <w:rsid w:val="0035660B"/>
    <w:rsid w:val="00357002"/>
    <w:rsid w:val="003572C5"/>
    <w:rsid w:val="00357968"/>
    <w:rsid w:val="003600DD"/>
    <w:rsid w:val="003605BF"/>
    <w:rsid w:val="00361514"/>
    <w:rsid w:val="00361739"/>
    <w:rsid w:val="00362F69"/>
    <w:rsid w:val="00364768"/>
    <w:rsid w:val="00364E56"/>
    <w:rsid w:val="003654CA"/>
    <w:rsid w:val="00365641"/>
    <w:rsid w:val="00365BE4"/>
    <w:rsid w:val="00366CF4"/>
    <w:rsid w:val="003672C5"/>
    <w:rsid w:val="003673F3"/>
    <w:rsid w:val="0036780A"/>
    <w:rsid w:val="00367C85"/>
    <w:rsid w:val="00370A23"/>
    <w:rsid w:val="00370C66"/>
    <w:rsid w:val="00372306"/>
    <w:rsid w:val="00372558"/>
    <w:rsid w:val="00373327"/>
    <w:rsid w:val="00374711"/>
    <w:rsid w:val="00374AC9"/>
    <w:rsid w:val="00375406"/>
    <w:rsid w:val="00375D10"/>
    <w:rsid w:val="00376297"/>
    <w:rsid w:val="00377D7F"/>
    <w:rsid w:val="00381C44"/>
    <w:rsid w:val="00381D12"/>
    <w:rsid w:val="003908BA"/>
    <w:rsid w:val="0039342A"/>
    <w:rsid w:val="003967A6"/>
    <w:rsid w:val="003A0589"/>
    <w:rsid w:val="003A21E0"/>
    <w:rsid w:val="003A24DD"/>
    <w:rsid w:val="003A3234"/>
    <w:rsid w:val="003A3B4D"/>
    <w:rsid w:val="003A5110"/>
    <w:rsid w:val="003A6745"/>
    <w:rsid w:val="003A6D29"/>
    <w:rsid w:val="003A7B67"/>
    <w:rsid w:val="003B16DA"/>
    <w:rsid w:val="003B1BFD"/>
    <w:rsid w:val="003B21D6"/>
    <w:rsid w:val="003B2921"/>
    <w:rsid w:val="003B2DD4"/>
    <w:rsid w:val="003B3F34"/>
    <w:rsid w:val="003B75FA"/>
    <w:rsid w:val="003C0514"/>
    <w:rsid w:val="003C295F"/>
    <w:rsid w:val="003C3DFD"/>
    <w:rsid w:val="003C4DDE"/>
    <w:rsid w:val="003C502D"/>
    <w:rsid w:val="003C5221"/>
    <w:rsid w:val="003C6068"/>
    <w:rsid w:val="003D0D01"/>
    <w:rsid w:val="003D1A89"/>
    <w:rsid w:val="003D224C"/>
    <w:rsid w:val="003D3744"/>
    <w:rsid w:val="003D50DC"/>
    <w:rsid w:val="003D55BA"/>
    <w:rsid w:val="003D5C30"/>
    <w:rsid w:val="003E04E2"/>
    <w:rsid w:val="003E109C"/>
    <w:rsid w:val="003E4101"/>
    <w:rsid w:val="003E5159"/>
    <w:rsid w:val="003E658C"/>
    <w:rsid w:val="003E6D17"/>
    <w:rsid w:val="003E7CB3"/>
    <w:rsid w:val="003F029A"/>
    <w:rsid w:val="003F0BB0"/>
    <w:rsid w:val="003F1D2C"/>
    <w:rsid w:val="003F1FDF"/>
    <w:rsid w:val="003F25DE"/>
    <w:rsid w:val="003F262A"/>
    <w:rsid w:val="003F5302"/>
    <w:rsid w:val="003F7610"/>
    <w:rsid w:val="004015F7"/>
    <w:rsid w:val="00402213"/>
    <w:rsid w:val="00402279"/>
    <w:rsid w:val="004025D1"/>
    <w:rsid w:val="00402CF5"/>
    <w:rsid w:val="00404970"/>
    <w:rsid w:val="00405B0C"/>
    <w:rsid w:val="0040692A"/>
    <w:rsid w:val="0041057A"/>
    <w:rsid w:val="00412F38"/>
    <w:rsid w:val="00414AFD"/>
    <w:rsid w:val="00414D21"/>
    <w:rsid w:val="00414D58"/>
    <w:rsid w:val="004163F0"/>
    <w:rsid w:val="00420230"/>
    <w:rsid w:val="00423201"/>
    <w:rsid w:val="004249AD"/>
    <w:rsid w:val="00425C07"/>
    <w:rsid w:val="004266C6"/>
    <w:rsid w:val="0042784B"/>
    <w:rsid w:val="00427BF6"/>
    <w:rsid w:val="004326CE"/>
    <w:rsid w:val="00435BD5"/>
    <w:rsid w:val="00440D1C"/>
    <w:rsid w:val="0044108B"/>
    <w:rsid w:val="00442B4A"/>
    <w:rsid w:val="00443E75"/>
    <w:rsid w:val="00444981"/>
    <w:rsid w:val="0044512E"/>
    <w:rsid w:val="004465B7"/>
    <w:rsid w:val="00446A10"/>
    <w:rsid w:val="00447C70"/>
    <w:rsid w:val="00451603"/>
    <w:rsid w:val="00452BA2"/>
    <w:rsid w:val="00454C16"/>
    <w:rsid w:val="00454C62"/>
    <w:rsid w:val="00456251"/>
    <w:rsid w:val="00456339"/>
    <w:rsid w:val="00456948"/>
    <w:rsid w:val="00460FAE"/>
    <w:rsid w:val="00461B07"/>
    <w:rsid w:val="00462C9F"/>
    <w:rsid w:val="0046596D"/>
    <w:rsid w:val="00465A00"/>
    <w:rsid w:val="0046770A"/>
    <w:rsid w:val="00473917"/>
    <w:rsid w:val="00473A7A"/>
    <w:rsid w:val="004747F4"/>
    <w:rsid w:val="0047669A"/>
    <w:rsid w:val="004771C5"/>
    <w:rsid w:val="0047765B"/>
    <w:rsid w:val="004845E5"/>
    <w:rsid w:val="00486157"/>
    <w:rsid w:val="00487ED6"/>
    <w:rsid w:val="00490BDE"/>
    <w:rsid w:val="004929D9"/>
    <w:rsid w:val="00493804"/>
    <w:rsid w:val="004960C5"/>
    <w:rsid w:val="004969D3"/>
    <w:rsid w:val="00496D92"/>
    <w:rsid w:val="00496F14"/>
    <w:rsid w:val="004A0548"/>
    <w:rsid w:val="004A22C5"/>
    <w:rsid w:val="004A3BB4"/>
    <w:rsid w:val="004A4307"/>
    <w:rsid w:val="004A54DC"/>
    <w:rsid w:val="004A6295"/>
    <w:rsid w:val="004A7E41"/>
    <w:rsid w:val="004B0C28"/>
    <w:rsid w:val="004B2359"/>
    <w:rsid w:val="004B4441"/>
    <w:rsid w:val="004B51ED"/>
    <w:rsid w:val="004C1DA9"/>
    <w:rsid w:val="004C24E9"/>
    <w:rsid w:val="004C2ACE"/>
    <w:rsid w:val="004C2B50"/>
    <w:rsid w:val="004C303D"/>
    <w:rsid w:val="004C3459"/>
    <w:rsid w:val="004C463C"/>
    <w:rsid w:val="004C5B86"/>
    <w:rsid w:val="004C5C84"/>
    <w:rsid w:val="004D0E86"/>
    <w:rsid w:val="004D183F"/>
    <w:rsid w:val="004D1A06"/>
    <w:rsid w:val="004D2F50"/>
    <w:rsid w:val="004D65ED"/>
    <w:rsid w:val="004D6A01"/>
    <w:rsid w:val="004E0D49"/>
    <w:rsid w:val="004E1012"/>
    <w:rsid w:val="004E4282"/>
    <w:rsid w:val="004E4E0C"/>
    <w:rsid w:val="004E55A7"/>
    <w:rsid w:val="004E62D8"/>
    <w:rsid w:val="004F0AFC"/>
    <w:rsid w:val="004F2A60"/>
    <w:rsid w:val="004F3C82"/>
    <w:rsid w:val="004F3DBD"/>
    <w:rsid w:val="00500663"/>
    <w:rsid w:val="005033D6"/>
    <w:rsid w:val="005063A5"/>
    <w:rsid w:val="0050728D"/>
    <w:rsid w:val="00510421"/>
    <w:rsid w:val="00510B1C"/>
    <w:rsid w:val="00511E55"/>
    <w:rsid w:val="0051291A"/>
    <w:rsid w:val="00516C77"/>
    <w:rsid w:val="0051725D"/>
    <w:rsid w:val="00520F09"/>
    <w:rsid w:val="005218CD"/>
    <w:rsid w:val="00521B9A"/>
    <w:rsid w:val="00522D14"/>
    <w:rsid w:val="00523BF5"/>
    <w:rsid w:val="00524038"/>
    <w:rsid w:val="00526B8D"/>
    <w:rsid w:val="005313EB"/>
    <w:rsid w:val="005362A5"/>
    <w:rsid w:val="005366E9"/>
    <w:rsid w:val="00536706"/>
    <w:rsid w:val="005368A4"/>
    <w:rsid w:val="00537F62"/>
    <w:rsid w:val="005401F2"/>
    <w:rsid w:val="005405AE"/>
    <w:rsid w:val="00540CCC"/>
    <w:rsid w:val="00540E79"/>
    <w:rsid w:val="00540EFA"/>
    <w:rsid w:val="0054108F"/>
    <w:rsid w:val="0054172B"/>
    <w:rsid w:val="00542AE2"/>
    <w:rsid w:val="00543BF7"/>
    <w:rsid w:val="00544AF7"/>
    <w:rsid w:val="00545986"/>
    <w:rsid w:val="00545BB6"/>
    <w:rsid w:val="00554137"/>
    <w:rsid w:val="00554F06"/>
    <w:rsid w:val="00554FC4"/>
    <w:rsid w:val="00555973"/>
    <w:rsid w:val="005575AC"/>
    <w:rsid w:val="00557A1F"/>
    <w:rsid w:val="00560525"/>
    <w:rsid w:val="00560CA3"/>
    <w:rsid w:val="005619A7"/>
    <w:rsid w:val="00563D08"/>
    <w:rsid w:val="005655A1"/>
    <w:rsid w:val="00566D1C"/>
    <w:rsid w:val="00567EBC"/>
    <w:rsid w:val="0057173E"/>
    <w:rsid w:val="0057536B"/>
    <w:rsid w:val="005772D1"/>
    <w:rsid w:val="005777AE"/>
    <w:rsid w:val="005814E0"/>
    <w:rsid w:val="005840DC"/>
    <w:rsid w:val="00584353"/>
    <w:rsid w:val="005845B3"/>
    <w:rsid w:val="00584FDF"/>
    <w:rsid w:val="00585997"/>
    <w:rsid w:val="0058619B"/>
    <w:rsid w:val="00586675"/>
    <w:rsid w:val="00587F43"/>
    <w:rsid w:val="005921DB"/>
    <w:rsid w:val="00592599"/>
    <w:rsid w:val="0059259C"/>
    <w:rsid w:val="00593259"/>
    <w:rsid w:val="00593C08"/>
    <w:rsid w:val="005947CE"/>
    <w:rsid w:val="0059559D"/>
    <w:rsid w:val="0059657E"/>
    <w:rsid w:val="005A0B9E"/>
    <w:rsid w:val="005A25DB"/>
    <w:rsid w:val="005A271C"/>
    <w:rsid w:val="005A3445"/>
    <w:rsid w:val="005A3D2B"/>
    <w:rsid w:val="005A4DBA"/>
    <w:rsid w:val="005A70EA"/>
    <w:rsid w:val="005B0EFD"/>
    <w:rsid w:val="005B1CF7"/>
    <w:rsid w:val="005B2037"/>
    <w:rsid w:val="005B4151"/>
    <w:rsid w:val="005B689F"/>
    <w:rsid w:val="005B7CAB"/>
    <w:rsid w:val="005C00AA"/>
    <w:rsid w:val="005C21F4"/>
    <w:rsid w:val="005C319A"/>
    <w:rsid w:val="005C4D4F"/>
    <w:rsid w:val="005D0143"/>
    <w:rsid w:val="005D0817"/>
    <w:rsid w:val="005D4172"/>
    <w:rsid w:val="005D4C20"/>
    <w:rsid w:val="005D72E8"/>
    <w:rsid w:val="005E05FA"/>
    <w:rsid w:val="005E1CB5"/>
    <w:rsid w:val="005E235C"/>
    <w:rsid w:val="005E4D9F"/>
    <w:rsid w:val="005E728C"/>
    <w:rsid w:val="005E72DE"/>
    <w:rsid w:val="005E7E05"/>
    <w:rsid w:val="005F31D2"/>
    <w:rsid w:val="005F398D"/>
    <w:rsid w:val="005F3F5A"/>
    <w:rsid w:val="005F55D1"/>
    <w:rsid w:val="005F5A3B"/>
    <w:rsid w:val="005F6412"/>
    <w:rsid w:val="005F79E5"/>
    <w:rsid w:val="00601AF5"/>
    <w:rsid w:val="00602805"/>
    <w:rsid w:val="00603BBC"/>
    <w:rsid w:val="00603E46"/>
    <w:rsid w:val="006044DB"/>
    <w:rsid w:val="006059BC"/>
    <w:rsid w:val="00605D9B"/>
    <w:rsid w:val="00605DC2"/>
    <w:rsid w:val="006061B3"/>
    <w:rsid w:val="0061060A"/>
    <w:rsid w:val="00610B38"/>
    <w:rsid w:val="006113C8"/>
    <w:rsid w:val="00612491"/>
    <w:rsid w:val="00612BCF"/>
    <w:rsid w:val="00613B3D"/>
    <w:rsid w:val="00613E0E"/>
    <w:rsid w:val="00614028"/>
    <w:rsid w:val="0061621D"/>
    <w:rsid w:val="006207A3"/>
    <w:rsid w:val="00620F88"/>
    <w:rsid w:val="00621E47"/>
    <w:rsid w:val="00623DFE"/>
    <w:rsid w:val="00624D6A"/>
    <w:rsid w:val="00624F5B"/>
    <w:rsid w:val="0062502B"/>
    <w:rsid w:val="00625D09"/>
    <w:rsid w:val="00627D08"/>
    <w:rsid w:val="00630E26"/>
    <w:rsid w:val="006324F1"/>
    <w:rsid w:val="006372BB"/>
    <w:rsid w:val="00637865"/>
    <w:rsid w:val="00641CA0"/>
    <w:rsid w:val="00642664"/>
    <w:rsid w:val="00645AF8"/>
    <w:rsid w:val="006519EA"/>
    <w:rsid w:val="006520CF"/>
    <w:rsid w:val="00654815"/>
    <w:rsid w:val="006567B5"/>
    <w:rsid w:val="00656DD4"/>
    <w:rsid w:val="0066091D"/>
    <w:rsid w:val="006623A4"/>
    <w:rsid w:val="00662655"/>
    <w:rsid w:val="00663F85"/>
    <w:rsid w:val="00665F67"/>
    <w:rsid w:val="006704D4"/>
    <w:rsid w:val="006722D0"/>
    <w:rsid w:val="00672A60"/>
    <w:rsid w:val="00673BDD"/>
    <w:rsid w:val="00674169"/>
    <w:rsid w:val="00676733"/>
    <w:rsid w:val="00676866"/>
    <w:rsid w:val="0067779B"/>
    <w:rsid w:val="00680431"/>
    <w:rsid w:val="00681F93"/>
    <w:rsid w:val="006842B4"/>
    <w:rsid w:val="006843C4"/>
    <w:rsid w:val="00687624"/>
    <w:rsid w:val="006911F2"/>
    <w:rsid w:val="00692541"/>
    <w:rsid w:val="006930BD"/>
    <w:rsid w:val="00696019"/>
    <w:rsid w:val="0069631F"/>
    <w:rsid w:val="00697122"/>
    <w:rsid w:val="006A0C82"/>
    <w:rsid w:val="006A2039"/>
    <w:rsid w:val="006A25D6"/>
    <w:rsid w:val="006A33FF"/>
    <w:rsid w:val="006A3AEB"/>
    <w:rsid w:val="006A57FB"/>
    <w:rsid w:val="006A6510"/>
    <w:rsid w:val="006A7ADD"/>
    <w:rsid w:val="006B185C"/>
    <w:rsid w:val="006B1BC0"/>
    <w:rsid w:val="006B1DAF"/>
    <w:rsid w:val="006B29A2"/>
    <w:rsid w:val="006B7E48"/>
    <w:rsid w:val="006C0FAC"/>
    <w:rsid w:val="006C247B"/>
    <w:rsid w:val="006C35F6"/>
    <w:rsid w:val="006C3C06"/>
    <w:rsid w:val="006C53B7"/>
    <w:rsid w:val="006C6855"/>
    <w:rsid w:val="006C6A3E"/>
    <w:rsid w:val="006C7AAB"/>
    <w:rsid w:val="006D180E"/>
    <w:rsid w:val="006D1DC8"/>
    <w:rsid w:val="006D37CF"/>
    <w:rsid w:val="006D4AF5"/>
    <w:rsid w:val="006D4F7D"/>
    <w:rsid w:val="006D5E62"/>
    <w:rsid w:val="006E087A"/>
    <w:rsid w:val="006E1709"/>
    <w:rsid w:val="006E559E"/>
    <w:rsid w:val="006E7DCA"/>
    <w:rsid w:val="006F1FFE"/>
    <w:rsid w:val="006F209C"/>
    <w:rsid w:val="006F2EDC"/>
    <w:rsid w:val="006F6606"/>
    <w:rsid w:val="006F70BA"/>
    <w:rsid w:val="006F7533"/>
    <w:rsid w:val="00700745"/>
    <w:rsid w:val="0070187F"/>
    <w:rsid w:val="0070392B"/>
    <w:rsid w:val="0070425D"/>
    <w:rsid w:val="00707D10"/>
    <w:rsid w:val="00710DA1"/>
    <w:rsid w:val="007110FC"/>
    <w:rsid w:val="00712626"/>
    <w:rsid w:val="00714A34"/>
    <w:rsid w:val="00715C38"/>
    <w:rsid w:val="00715E7F"/>
    <w:rsid w:val="00716831"/>
    <w:rsid w:val="0072141A"/>
    <w:rsid w:val="00722278"/>
    <w:rsid w:val="00723A7B"/>
    <w:rsid w:val="00724A8A"/>
    <w:rsid w:val="00730603"/>
    <w:rsid w:val="007322ED"/>
    <w:rsid w:val="00733434"/>
    <w:rsid w:val="007354D8"/>
    <w:rsid w:val="00736A55"/>
    <w:rsid w:val="007376F0"/>
    <w:rsid w:val="00740386"/>
    <w:rsid w:val="00740DDB"/>
    <w:rsid w:val="007417FF"/>
    <w:rsid w:val="0074223A"/>
    <w:rsid w:val="0074453F"/>
    <w:rsid w:val="007448B7"/>
    <w:rsid w:val="0074523B"/>
    <w:rsid w:val="00746CCE"/>
    <w:rsid w:val="007503FF"/>
    <w:rsid w:val="007505E9"/>
    <w:rsid w:val="00751371"/>
    <w:rsid w:val="00752418"/>
    <w:rsid w:val="00752A38"/>
    <w:rsid w:val="00753271"/>
    <w:rsid w:val="0076405B"/>
    <w:rsid w:val="007641D6"/>
    <w:rsid w:val="007645B1"/>
    <w:rsid w:val="007663DB"/>
    <w:rsid w:val="0076680F"/>
    <w:rsid w:val="00770247"/>
    <w:rsid w:val="00770F31"/>
    <w:rsid w:val="00773A27"/>
    <w:rsid w:val="00782512"/>
    <w:rsid w:val="00784643"/>
    <w:rsid w:val="00785212"/>
    <w:rsid w:val="00785F9A"/>
    <w:rsid w:val="00791DDE"/>
    <w:rsid w:val="007A278E"/>
    <w:rsid w:val="007A3561"/>
    <w:rsid w:val="007A4B64"/>
    <w:rsid w:val="007A4D83"/>
    <w:rsid w:val="007A7E4E"/>
    <w:rsid w:val="007B1445"/>
    <w:rsid w:val="007B1E0F"/>
    <w:rsid w:val="007B2C1D"/>
    <w:rsid w:val="007B3D80"/>
    <w:rsid w:val="007B48A2"/>
    <w:rsid w:val="007B5ACA"/>
    <w:rsid w:val="007B6D27"/>
    <w:rsid w:val="007C1E3F"/>
    <w:rsid w:val="007C2EE4"/>
    <w:rsid w:val="007C334B"/>
    <w:rsid w:val="007C34F9"/>
    <w:rsid w:val="007C3E0E"/>
    <w:rsid w:val="007C731A"/>
    <w:rsid w:val="007C7A5B"/>
    <w:rsid w:val="007D0ED8"/>
    <w:rsid w:val="007D1BC9"/>
    <w:rsid w:val="007D1F01"/>
    <w:rsid w:val="007D7C6B"/>
    <w:rsid w:val="007E1C03"/>
    <w:rsid w:val="007E2CAB"/>
    <w:rsid w:val="007E4270"/>
    <w:rsid w:val="007E4FF1"/>
    <w:rsid w:val="007E5145"/>
    <w:rsid w:val="007E6B23"/>
    <w:rsid w:val="007E6B73"/>
    <w:rsid w:val="007E738A"/>
    <w:rsid w:val="007F0CAF"/>
    <w:rsid w:val="007F2129"/>
    <w:rsid w:val="007F2945"/>
    <w:rsid w:val="007F3C69"/>
    <w:rsid w:val="007F6613"/>
    <w:rsid w:val="00800594"/>
    <w:rsid w:val="008007B5"/>
    <w:rsid w:val="008026AD"/>
    <w:rsid w:val="008027C4"/>
    <w:rsid w:val="0080310F"/>
    <w:rsid w:val="00803A3A"/>
    <w:rsid w:val="00804712"/>
    <w:rsid w:val="0080590A"/>
    <w:rsid w:val="00806FC2"/>
    <w:rsid w:val="008105CF"/>
    <w:rsid w:val="008113EA"/>
    <w:rsid w:val="0081157F"/>
    <w:rsid w:val="00812101"/>
    <w:rsid w:val="008127D4"/>
    <w:rsid w:val="0081730B"/>
    <w:rsid w:val="00817FCD"/>
    <w:rsid w:val="00821531"/>
    <w:rsid w:val="00823426"/>
    <w:rsid w:val="008234DE"/>
    <w:rsid w:val="0082397A"/>
    <w:rsid w:val="00824867"/>
    <w:rsid w:val="00826DAC"/>
    <w:rsid w:val="00827D02"/>
    <w:rsid w:val="008312DB"/>
    <w:rsid w:val="00832152"/>
    <w:rsid w:val="00832A96"/>
    <w:rsid w:val="00834A32"/>
    <w:rsid w:val="008351CB"/>
    <w:rsid w:val="00836999"/>
    <w:rsid w:val="008375E2"/>
    <w:rsid w:val="008379D0"/>
    <w:rsid w:val="00837D6A"/>
    <w:rsid w:val="00840F85"/>
    <w:rsid w:val="00841AEE"/>
    <w:rsid w:val="008428CC"/>
    <w:rsid w:val="00843CD5"/>
    <w:rsid w:val="00844129"/>
    <w:rsid w:val="008511CF"/>
    <w:rsid w:val="00851807"/>
    <w:rsid w:val="008544D8"/>
    <w:rsid w:val="00855A5A"/>
    <w:rsid w:val="00855F58"/>
    <w:rsid w:val="008578CD"/>
    <w:rsid w:val="0086029C"/>
    <w:rsid w:val="008622C2"/>
    <w:rsid w:val="008644BE"/>
    <w:rsid w:val="00865948"/>
    <w:rsid w:val="00866933"/>
    <w:rsid w:val="008672E4"/>
    <w:rsid w:val="00870738"/>
    <w:rsid w:val="0087144F"/>
    <w:rsid w:val="00871DB9"/>
    <w:rsid w:val="00874821"/>
    <w:rsid w:val="00874B6C"/>
    <w:rsid w:val="008776FD"/>
    <w:rsid w:val="00881048"/>
    <w:rsid w:val="00882588"/>
    <w:rsid w:val="0088300A"/>
    <w:rsid w:val="00891833"/>
    <w:rsid w:val="00892D6D"/>
    <w:rsid w:val="00893C70"/>
    <w:rsid w:val="0089476B"/>
    <w:rsid w:val="00894AE3"/>
    <w:rsid w:val="008952DA"/>
    <w:rsid w:val="008A060D"/>
    <w:rsid w:val="008A1C77"/>
    <w:rsid w:val="008A2997"/>
    <w:rsid w:val="008A2A78"/>
    <w:rsid w:val="008A2EB2"/>
    <w:rsid w:val="008A72B0"/>
    <w:rsid w:val="008B2DD5"/>
    <w:rsid w:val="008B51B1"/>
    <w:rsid w:val="008B7253"/>
    <w:rsid w:val="008C0F1F"/>
    <w:rsid w:val="008C1C97"/>
    <w:rsid w:val="008C55B4"/>
    <w:rsid w:val="008C716E"/>
    <w:rsid w:val="008C740E"/>
    <w:rsid w:val="008C764E"/>
    <w:rsid w:val="008D0E67"/>
    <w:rsid w:val="008D1047"/>
    <w:rsid w:val="008D2A06"/>
    <w:rsid w:val="008D47FB"/>
    <w:rsid w:val="008D48B7"/>
    <w:rsid w:val="008D58B1"/>
    <w:rsid w:val="008D5C44"/>
    <w:rsid w:val="008D5CA3"/>
    <w:rsid w:val="008D7616"/>
    <w:rsid w:val="008E27B6"/>
    <w:rsid w:val="008E3EEF"/>
    <w:rsid w:val="008E5CBC"/>
    <w:rsid w:val="008E6FEA"/>
    <w:rsid w:val="008F1944"/>
    <w:rsid w:val="008F1CB7"/>
    <w:rsid w:val="008F1D58"/>
    <w:rsid w:val="008F2279"/>
    <w:rsid w:val="00900774"/>
    <w:rsid w:val="00900F4D"/>
    <w:rsid w:val="009013FE"/>
    <w:rsid w:val="00901713"/>
    <w:rsid w:val="0090193E"/>
    <w:rsid w:val="00901C30"/>
    <w:rsid w:val="00901F05"/>
    <w:rsid w:val="00904770"/>
    <w:rsid w:val="00906430"/>
    <w:rsid w:val="00906D84"/>
    <w:rsid w:val="00906E22"/>
    <w:rsid w:val="0090724E"/>
    <w:rsid w:val="009106B2"/>
    <w:rsid w:val="009114A7"/>
    <w:rsid w:val="00915C60"/>
    <w:rsid w:val="00916EAA"/>
    <w:rsid w:val="0092074A"/>
    <w:rsid w:val="00922AE3"/>
    <w:rsid w:val="0092501D"/>
    <w:rsid w:val="009267A7"/>
    <w:rsid w:val="00927C1C"/>
    <w:rsid w:val="009315AC"/>
    <w:rsid w:val="00933631"/>
    <w:rsid w:val="00935CBC"/>
    <w:rsid w:val="009369FA"/>
    <w:rsid w:val="009374F1"/>
    <w:rsid w:val="009406B0"/>
    <w:rsid w:val="009415A7"/>
    <w:rsid w:val="00941744"/>
    <w:rsid w:val="00941818"/>
    <w:rsid w:val="0094648D"/>
    <w:rsid w:val="009465E7"/>
    <w:rsid w:val="00946F8D"/>
    <w:rsid w:val="0095092E"/>
    <w:rsid w:val="00953980"/>
    <w:rsid w:val="00954434"/>
    <w:rsid w:val="009545EE"/>
    <w:rsid w:val="009550C6"/>
    <w:rsid w:val="0095696E"/>
    <w:rsid w:val="0096038B"/>
    <w:rsid w:val="00960A17"/>
    <w:rsid w:val="00960A5E"/>
    <w:rsid w:val="00961113"/>
    <w:rsid w:val="0096182F"/>
    <w:rsid w:val="00962CA7"/>
    <w:rsid w:val="00962EEF"/>
    <w:rsid w:val="00964ADB"/>
    <w:rsid w:val="009656D9"/>
    <w:rsid w:val="00967CBF"/>
    <w:rsid w:val="00970FB6"/>
    <w:rsid w:val="009711B2"/>
    <w:rsid w:val="00971476"/>
    <w:rsid w:val="009719B0"/>
    <w:rsid w:val="00973961"/>
    <w:rsid w:val="00974CE8"/>
    <w:rsid w:val="009751F9"/>
    <w:rsid w:val="009754B4"/>
    <w:rsid w:val="00977670"/>
    <w:rsid w:val="00980A3A"/>
    <w:rsid w:val="00982AA2"/>
    <w:rsid w:val="00984BA4"/>
    <w:rsid w:val="00984CF8"/>
    <w:rsid w:val="009854AB"/>
    <w:rsid w:val="00987FB6"/>
    <w:rsid w:val="009944A6"/>
    <w:rsid w:val="00994C91"/>
    <w:rsid w:val="00995661"/>
    <w:rsid w:val="009A0579"/>
    <w:rsid w:val="009A2408"/>
    <w:rsid w:val="009A57A5"/>
    <w:rsid w:val="009B1735"/>
    <w:rsid w:val="009B5475"/>
    <w:rsid w:val="009B652A"/>
    <w:rsid w:val="009B6B4A"/>
    <w:rsid w:val="009B7AD7"/>
    <w:rsid w:val="009C02C8"/>
    <w:rsid w:val="009C2FE8"/>
    <w:rsid w:val="009C351B"/>
    <w:rsid w:val="009C55FF"/>
    <w:rsid w:val="009C6AAB"/>
    <w:rsid w:val="009C6E86"/>
    <w:rsid w:val="009C7478"/>
    <w:rsid w:val="009C7C71"/>
    <w:rsid w:val="009D232A"/>
    <w:rsid w:val="009D362E"/>
    <w:rsid w:val="009E36E8"/>
    <w:rsid w:val="009F0C46"/>
    <w:rsid w:val="009F2439"/>
    <w:rsid w:val="009F2A00"/>
    <w:rsid w:val="009F2D7B"/>
    <w:rsid w:val="009F4521"/>
    <w:rsid w:val="009F4852"/>
    <w:rsid w:val="009F66F5"/>
    <w:rsid w:val="00A00644"/>
    <w:rsid w:val="00A01C0E"/>
    <w:rsid w:val="00A05746"/>
    <w:rsid w:val="00A05E60"/>
    <w:rsid w:val="00A070E2"/>
    <w:rsid w:val="00A07882"/>
    <w:rsid w:val="00A155AE"/>
    <w:rsid w:val="00A156D7"/>
    <w:rsid w:val="00A1782C"/>
    <w:rsid w:val="00A2220A"/>
    <w:rsid w:val="00A26FD1"/>
    <w:rsid w:val="00A27C9F"/>
    <w:rsid w:val="00A30599"/>
    <w:rsid w:val="00A3065F"/>
    <w:rsid w:val="00A31211"/>
    <w:rsid w:val="00A32754"/>
    <w:rsid w:val="00A35C81"/>
    <w:rsid w:val="00A37677"/>
    <w:rsid w:val="00A379B3"/>
    <w:rsid w:val="00A40576"/>
    <w:rsid w:val="00A41E47"/>
    <w:rsid w:val="00A42B43"/>
    <w:rsid w:val="00A42B5A"/>
    <w:rsid w:val="00A42BFE"/>
    <w:rsid w:val="00A43638"/>
    <w:rsid w:val="00A43B64"/>
    <w:rsid w:val="00A46046"/>
    <w:rsid w:val="00A477F7"/>
    <w:rsid w:val="00A5000F"/>
    <w:rsid w:val="00A5289F"/>
    <w:rsid w:val="00A53188"/>
    <w:rsid w:val="00A5787B"/>
    <w:rsid w:val="00A6039F"/>
    <w:rsid w:val="00A6148B"/>
    <w:rsid w:val="00A615D9"/>
    <w:rsid w:val="00A6254F"/>
    <w:rsid w:val="00A630E2"/>
    <w:rsid w:val="00A65F0D"/>
    <w:rsid w:val="00A663B5"/>
    <w:rsid w:val="00A706E9"/>
    <w:rsid w:val="00A71B2A"/>
    <w:rsid w:val="00A72A3A"/>
    <w:rsid w:val="00A72C04"/>
    <w:rsid w:val="00A73828"/>
    <w:rsid w:val="00A73EE7"/>
    <w:rsid w:val="00A74853"/>
    <w:rsid w:val="00A75EB8"/>
    <w:rsid w:val="00A76694"/>
    <w:rsid w:val="00A82147"/>
    <w:rsid w:val="00A8596F"/>
    <w:rsid w:val="00A85B19"/>
    <w:rsid w:val="00A86BF7"/>
    <w:rsid w:val="00A92DF4"/>
    <w:rsid w:val="00A9346E"/>
    <w:rsid w:val="00A95DA2"/>
    <w:rsid w:val="00A95E41"/>
    <w:rsid w:val="00A976B3"/>
    <w:rsid w:val="00AA0EBD"/>
    <w:rsid w:val="00AA19BD"/>
    <w:rsid w:val="00AA4527"/>
    <w:rsid w:val="00AA4A13"/>
    <w:rsid w:val="00AA5A95"/>
    <w:rsid w:val="00AA5D5C"/>
    <w:rsid w:val="00AA64FF"/>
    <w:rsid w:val="00AA6B54"/>
    <w:rsid w:val="00AA725C"/>
    <w:rsid w:val="00AA7789"/>
    <w:rsid w:val="00AA7AD0"/>
    <w:rsid w:val="00AB01C8"/>
    <w:rsid w:val="00AB1385"/>
    <w:rsid w:val="00AB3041"/>
    <w:rsid w:val="00AB4BC4"/>
    <w:rsid w:val="00AB4FB3"/>
    <w:rsid w:val="00AB7731"/>
    <w:rsid w:val="00AB7D9F"/>
    <w:rsid w:val="00AC0C2C"/>
    <w:rsid w:val="00AC1F88"/>
    <w:rsid w:val="00AC423F"/>
    <w:rsid w:val="00AC52A7"/>
    <w:rsid w:val="00AC59C8"/>
    <w:rsid w:val="00AC66EE"/>
    <w:rsid w:val="00AD0DA1"/>
    <w:rsid w:val="00AD204C"/>
    <w:rsid w:val="00AD33E3"/>
    <w:rsid w:val="00AD655A"/>
    <w:rsid w:val="00AE258E"/>
    <w:rsid w:val="00AE2922"/>
    <w:rsid w:val="00AE2B9A"/>
    <w:rsid w:val="00AE4D5D"/>
    <w:rsid w:val="00AE524D"/>
    <w:rsid w:val="00AE5D14"/>
    <w:rsid w:val="00AE636E"/>
    <w:rsid w:val="00AE64BF"/>
    <w:rsid w:val="00AE7675"/>
    <w:rsid w:val="00AE792A"/>
    <w:rsid w:val="00AE7AC0"/>
    <w:rsid w:val="00AF03D5"/>
    <w:rsid w:val="00AF06E5"/>
    <w:rsid w:val="00AF27D3"/>
    <w:rsid w:val="00AF285A"/>
    <w:rsid w:val="00AF3566"/>
    <w:rsid w:val="00AF4225"/>
    <w:rsid w:val="00AF5C26"/>
    <w:rsid w:val="00AF5D7D"/>
    <w:rsid w:val="00AF68DF"/>
    <w:rsid w:val="00AF6D6C"/>
    <w:rsid w:val="00AF7A82"/>
    <w:rsid w:val="00B00B88"/>
    <w:rsid w:val="00B00C8F"/>
    <w:rsid w:val="00B01EF5"/>
    <w:rsid w:val="00B06DF0"/>
    <w:rsid w:val="00B077F7"/>
    <w:rsid w:val="00B102F4"/>
    <w:rsid w:val="00B10DF3"/>
    <w:rsid w:val="00B10F6B"/>
    <w:rsid w:val="00B1274E"/>
    <w:rsid w:val="00B14CBB"/>
    <w:rsid w:val="00B162C1"/>
    <w:rsid w:val="00B174BB"/>
    <w:rsid w:val="00B22D0D"/>
    <w:rsid w:val="00B23459"/>
    <w:rsid w:val="00B23866"/>
    <w:rsid w:val="00B24270"/>
    <w:rsid w:val="00B2484D"/>
    <w:rsid w:val="00B24DB9"/>
    <w:rsid w:val="00B2560A"/>
    <w:rsid w:val="00B25E0F"/>
    <w:rsid w:val="00B26062"/>
    <w:rsid w:val="00B2710C"/>
    <w:rsid w:val="00B27B46"/>
    <w:rsid w:val="00B3017B"/>
    <w:rsid w:val="00B33A2E"/>
    <w:rsid w:val="00B36197"/>
    <w:rsid w:val="00B36EC7"/>
    <w:rsid w:val="00B431B8"/>
    <w:rsid w:val="00B4475E"/>
    <w:rsid w:val="00B464C1"/>
    <w:rsid w:val="00B4678B"/>
    <w:rsid w:val="00B47BB1"/>
    <w:rsid w:val="00B50245"/>
    <w:rsid w:val="00B51ADA"/>
    <w:rsid w:val="00B5363B"/>
    <w:rsid w:val="00B54333"/>
    <w:rsid w:val="00B60748"/>
    <w:rsid w:val="00B62AB7"/>
    <w:rsid w:val="00B649C7"/>
    <w:rsid w:val="00B64AD6"/>
    <w:rsid w:val="00B65273"/>
    <w:rsid w:val="00B66220"/>
    <w:rsid w:val="00B67C6B"/>
    <w:rsid w:val="00B70858"/>
    <w:rsid w:val="00B7515C"/>
    <w:rsid w:val="00B825F5"/>
    <w:rsid w:val="00B8346E"/>
    <w:rsid w:val="00B84FFE"/>
    <w:rsid w:val="00B855D9"/>
    <w:rsid w:val="00B85A61"/>
    <w:rsid w:val="00B8647E"/>
    <w:rsid w:val="00B86CE4"/>
    <w:rsid w:val="00B87D32"/>
    <w:rsid w:val="00B90B97"/>
    <w:rsid w:val="00B90D8C"/>
    <w:rsid w:val="00B932AB"/>
    <w:rsid w:val="00B97A12"/>
    <w:rsid w:val="00BA3442"/>
    <w:rsid w:val="00BA3FA9"/>
    <w:rsid w:val="00BA4D8C"/>
    <w:rsid w:val="00BB13C7"/>
    <w:rsid w:val="00BB203B"/>
    <w:rsid w:val="00BB2531"/>
    <w:rsid w:val="00BB29A5"/>
    <w:rsid w:val="00BB2E84"/>
    <w:rsid w:val="00BB3240"/>
    <w:rsid w:val="00BC0410"/>
    <w:rsid w:val="00BC3AAC"/>
    <w:rsid w:val="00BC3EE0"/>
    <w:rsid w:val="00BC3F12"/>
    <w:rsid w:val="00BC42B7"/>
    <w:rsid w:val="00BC4D63"/>
    <w:rsid w:val="00BC7027"/>
    <w:rsid w:val="00BC762F"/>
    <w:rsid w:val="00BC76D5"/>
    <w:rsid w:val="00BD0D4F"/>
    <w:rsid w:val="00BD0E55"/>
    <w:rsid w:val="00BD1385"/>
    <w:rsid w:val="00BD257E"/>
    <w:rsid w:val="00BD2B71"/>
    <w:rsid w:val="00BD5694"/>
    <w:rsid w:val="00BD689C"/>
    <w:rsid w:val="00BD799F"/>
    <w:rsid w:val="00BE08BD"/>
    <w:rsid w:val="00BE1475"/>
    <w:rsid w:val="00BE412C"/>
    <w:rsid w:val="00BE5093"/>
    <w:rsid w:val="00BE50D1"/>
    <w:rsid w:val="00BE636A"/>
    <w:rsid w:val="00BE7ADF"/>
    <w:rsid w:val="00BF3642"/>
    <w:rsid w:val="00BF3C20"/>
    <w:rsid w:val="00BF3CE5"/>
    <w:rsid w:val="00BF3FF5"/>
    <w:rsid w:val="00BF4267"/>
    <w:rsid w:val="00BF4D3D"/>
    <w:rsid w:val="00BF5010"/>
    <w:rsid w:val="00C014D3"/>
    <w:rsid w:val="00C01897"/>
    <w:rsid w:val="00C02E3E"/>
    <w:rsid w:val="00C03213"/>
    <w:rsid w:val="00C04CEB"/>
    <w:rsid w:val="00C065E5"/>
    <w:rsid w:val="00C11730"/>
    <w:rsid w:val="00C127A8"/>
    <w:rsid w:val="00C135B7"/>
    <w:rsid w:val="00C13B97"/>
    <w:rsid w:val="00C14A78"/>
    <w:rsid w:val="00C14E59"/>
    <w:rsid w:val="00C14E63"/>
    <w:rsid w:val="00C15251"/>
    <w:rsid w:val="00C16788"/>
    <w:rsid w:val="00C16923"/>
    <w:rsid w:val="00C176CF"/>
    <w:rsid w:val="00C17AA8"/>
    <w:rsid w:val="00C21406"/>
    <w:rsid w:val="00C22952"/>
    <w:rsid w:val="00C25CD9"/>
    <w:rsid w:val="00C26DC3"/>
    <w:rsid w:val="00C26DDB"/>
    <w:rsid w:val="00C300A6"/>
    <w:rsid w:val="00C30F0D"/>
    <w:rsid w:val="00C33B21"/>
    <w:rsid w:val="00C34C91"/>
    <w:rsid w:val="00C35336"/>
    <w:rsid w:val="00C36123"/>
    <w:rsid w:val="00C36BBF"/>
    <w:rsid w:val="00C40187"/>
    <w:rsid w:val="00C42338"/>
    <w:rsid w:val="00C507D5"/>
    <w:rsid w:val="00C517A4"/>
    <w:rsid w:val="00C563A4"/>
    <w:rsid w:val="00C56860"/>
    <w:rsid w:val="00C56890"/>
    <w:rsid w:val="00C6319A"/>
    <w:rsid w:val="00C666CA"/>
    <w:rsid w:val="00C675A0"/>
    <w:rsid w:val="00C677D9"/>
    <w:rsid w:val="00C67D72"/>
    <w:rsid w:val="00C70316"/>
    <w:rsid w:val="00C7296B"/>
    <w:rsid w:val="00C80181"/>
    <w:rsid w:val="00C81241"/>
    <w:rsid w:val="00C82C32"/>
    <w:rsid w:val="00C840FC"/>
    <w:rsid w:val="00C84649"/>
    <w:rsid w:val="00C855F2"/>
    <w:rsid w:val="00C876FC"/>
    <w:rsid w:val="00C91036"/>
    <w:rsid w:val="00C91086"/>
    <w:rsid w:val="00C921A4"/>
    <w:rsid w:val="00C94DA5"/>
    <w:rsid w:val="00C95221"/>
    <w:rsid w:val="00C96AC3"/>
    <w:rsid w:val="00C96C8E"/>
    <w:rsid w:val="00C974F7"/>
    <w:rsid w:val="00CA0957"/>
    <w:rsid w:val="00CA0E2E"/>
    <w:rsid w:val="00CA2261"/>
    <w:rsid w:val="00CA3CBF"/>
    <w:rsid w:val="00CA680C"/>
    <w:rsid w:val="00CA7E71"/>
    <w:rsid w:val="00CB1D92"/>
    <w:rsid w:val="00CB2720"/>
    <w:rsid w:val="00CB322B"/>
    <w:rsid w:val="00CB40AF"/>
    <w:rsid w:val="00CB4815"/>
    <w:rsid w:val="00CB4B0E"/>
    <w:rsid w:val="00CB5B3C"/>
    <w:rsid w:val="00CB5F65"/>
    <w:rsid w:val="00CB6766"/>
    <w:rsid w:val="00CB7753"/>
    <w:rsid w:val="00CC02A2"/>
    <w:rsid w:val="00CC035B"/>
    <w:rsid w:val="00CC04A3"/>
    <w:rsid w:val="00CC1970"/>
    <w:rsid w:val="00CC1E53"/>
    <w:rsid w:val="00CC2C21"/>
    <w:rsid w:val="00CC754B"/>
    <w:rsid w:val="00CC7945"/>
    <w:rsid w:val="00CC7A85"/>
    <w:rsid w:val="00CD07F9"/>
    <w:rsid w:val="00CD1CD8"/>
    <w:rsid w:val="00CD303A"/>
    <w:rsid w:val="00CD3893"/>
    <w:rsid w:val="00CD5874"/>
    <w:rsid w:val="00CD6A27"/>
    <w:rsid w:val="00CD708D"/>
    <w:rsid w:val="00CD77D2"/>
    <w:rsid w:val="00CE2BD8"/>
    <w:rsid w:val="00CE33BB"/>
    <w:rsid w:val="00CE547B"/>
    <w:rsid w:val="00CF058B"/>
    <w:rsid w:val="00CF0A4C"/>
    <w:rsid w:val="00CF11B0"/>
    <w:rsid w:val="00CF2DDB"/>
    <w:rsid w:val="00CF4408"/>
    <w:rsid w:val="00CF4544"/>
    <w:rsid w:val="00CF559B"/>
    <w:rsid w:val="00CF59B8"/>
    <w:rsid w:val="00CF5EED"/>
    <w:rsid w:val="00CF60B3"/>
    <w:rsid w:val="00CF6D7B"/>
    <w:rsid w:val="00CF77C8"/>
    <w:rsid w:val="00D00287"/>
    <w:rsid w:val="00D0115A"/>
    <w:rsid w:val="00D011FE"/>
    <w:rsid w:val="00D040F0"/>
    <w:rsid w:val="00D05F9F"/>
    <w:rsid w:val="00D07B00"/>
    <w:rsid w:val="00D146AD"/>
    <w:rsid w:val="00D14FEF"/>
    <w:rsid w:val="00D15152"/>
    <w:rsid w:val="00D15BFE"/>
    <w:rsid w:val="00D24298"/>
    <w:rsid w:val="00D265D2"/>
    <w:rsid w:val="00D32051"/>
    <w:rsid w:val="00D377F7"/>
    <w:rsid w:val="00D379DA"/>
    <w:rsid w:val="00D402CE"/>
    <w:rsid w:val="00D42BF6"/>
    <w:rsid w:val="00D4360D"/>
    <w:rsid w:val="00D45608"/>
    <w:rsid w:val="00D45720"/>
    <w:rsid w:val="00D462A7"/>
    <w:rsid w:val="00D46728"/>
    <w:rsid w:val="00D50B97"/>
    <w:rsid w:val="00D50E90"/>
    <w:rsid w:val="00D5370E"/>
    <w:rsid w:val="00D53D7C"/>
    <w:rsid w:val="00D5464F"/>
    <w:rsid w:val="00D54B05"/>
    <w:rsid w:val="00D5543D"/>
    <w:rsid w:val="00D55AA4"/>
    <w:rsid w:val="00D561C6"/>
    <w:rsid w:val="00D601C1"/>
    <w:rsid w:val="00D607B7"/>
    <w:rsid w:val="00D60939"/>
    <w:rsid w:val="00D63D0E"/>
    <w:rsid w:val="00D63D14"/>
    <w:rsid w:val="00D65E9C"/>
    <w:rsid w:val="00D67137"/>
    <w:rsid w:val="00D72B1B"/>
    <w:rsid w:val="00D72BC0"/>
    <w:rsid w:val="00D732C5"/>
    <w:rsid w:val="00D74504"/>
    <w:rsid w:val="00D74BD0"/>
    <w:rsid w:val="00D755A3"/>
    <w:rsid w:val="00D76E03"/>
    <w:rsid w:val="00D77E65"/>
    <w:rsid w:val="00D803AE"/>
    <w:rsid w:val="00D81622"/>
    <w:rsid w:val="00D82B01"/>
    <w:rsid w:val="00D82D05"/>
    <w:rsid w:val="00D84042"/>
    <w:rsid w:val="00D847E7"/>
    <w:rsid w:val="00D86AFE"/>
    <w:rsid w:val="00D8769D"/>
    <w:rsid w:val="00D90B41"/>
    <w:rsid w:val="00D92B89"/>
    <w:rsid w:val="00D9324C"/>
    <w:rsid w:val="00D94311"/>
    <w:rsid w:val="00D966D3"/>
    <w:rsid w:val="00D96ECE"/>
    <w:rsid w:val="00DA0F97"/>
    <w:rsid w:val="00DA1982"/>
    <w:rsid w:val="00DA1A2D"/>
    <w:rsid w:val="00DA2BFB"/>
    <w:rsid w:val="00DA3631"/>
    <w:rsid w:val="00DA449D"/>
    <w:rsid w:val="00DA5CBD"/>
    <w:rsid w:val="00DA6374"/>
    <w:rsid w:val="00DA71A3"/>
    <w:rsid w:val="00DB0472"/>
    <w:rsid w:val="00DB0734"/>
    <w:rsid w:val="00DB1ED7"/>
    <w:rsid w:val="00DB23C5"/>
    <w:rsid w:val="00DB247A"/>
    <w:rsid w:val="00DB3A43"/>
    <w:rsid w:val="00DB469D"/>
    <w:rsid w:val="00DB46FE"/>
    <w:rsid w:val="00DB48CD"/>
    <w:rsid w:val="00DB4D0D"/>
    <w:rsid w:val="00DB4E24"/>
    <w:rsid w:val="00DB574A"/>
    <w:rsid w:val="00DB619C"/>
    <w:rsid w:val="00DB6962"/>
    <w:rsid w:val="00DC0DEB"/>
    <w:rsid w:val="00DC0FC5"/>
    <w:rsid w:val="00DC1E3D"/>
    <w:rsid w:val="00DC38C5"/>
    <w:rsid w:val="00DC472E"/>
    <w:rsid w:val="00DC6A2C"/>
    <w:rsid w:val="00DC7180"/>
    <w:rsid w:val="00DD02D8"/>
    <w:rsid w:val="00DD51EE"/>
    <w:rsid w:val="00DD5863"/>
    <w:rsid w:val="00DD73F7"/>
    <w:rsid w:val="00DD7419"/>
    <w:rsid w:val="00DD7613"/>
    <w:rsid w:val="00DD7FC5"/>
    <w:rsid w:val="00DE0CF5"/>
    <w:rsid w:val="00DE1AFD"/>
    <w:rsid w:val="00DE2588"/>
    <w:rsid w:val="00DE3981"/>
    <w:rsid w:val="00DE3F38"/>
    <w:rsid w:val="00DE5285"/>
    <w:rsid w:val="00DE5E28"/>
    <w:rsid w:val="00DE64A2"/>
    <w:rsid w:val="00DE68A4"/>
    <w:rsid w:val="00DE6FB7"/>
    <w:rsid w:val="00DE7FAE"/>
    <w:rsid w:val="00DF386A"/>
    <w:rsid w:val="00DF3C94"/>
    <w:rsid w:val="00DF5B55"/>
    <w:rsid w:val="00DF629B"/>
    <w:rsid w:val="00DF7686"/>
    <w:rsid w:val="00E0124F"/>
    <w:rsid w:val="00E03337"/>
    <w:rsid w:val="00E0549B"/>
    <w:rsid w:val="00E10A8E"/>
    <w:rsid w:val="00E1137B"/>
    <w:rsid w:val="00E1163D"/>
    <w:rsid w:val="00E11667"/>
    <w:rsid w:val="00E12FCB"/>
    <w:rsid w:val="00E13ABA"/>
    <w:rsid w:val="00E14332"/>
    <w:rsid w:val="00E14BC6"/>
    <w:rsid w:val="00E1625D"/>
    <w:rsid w:val="00E16706"/>
    <w:rsid w:val="00E1721A"/>
    <w:rsid w:val="00E2053E"/>
    <w:rsid w:val="00E2289F"/>
    <w:rsid w:val="00E233F5"/>
    <w:rsid w:val="00E24A73"/>
    <w:rsid w:val="00E25AA3"/>
    <w:rsid w:val="00E314F5"/>
    <w:rsid w:val="00E32AF0"/>
    <w:rsid w:val="00E33956"/>
    <w:rsid w:val="00E33ED7"/>
    <w:rsid w:val="00E34579"/>
    <w:rsid w:val="00E34676"/>
    <w:rsid w:val="00E35B03"/>
    <w:rsid w:val="00E4050A"/>
    <w:rsid w:val="00E405AF"/>
    <w:rsid w:val="00E4079C"/>
    <w:rsid w:val="00E42206"/>
    <w:rsid w:val="00E44ACE"/>
    <w:rsid w:val="00E4542E"/>
    <w:rsid w:val="00E456CA"/>
    <w:rsid w:val="00E46252"/>
    <w:rsid w:val="00E47697"/>
    <w:rsid w:val="00E50793"/>
    <w:rsid w:val="00E50800"/>
    <w:rsid w:val="00E52CA5"/>
    <w:rsid w:val="00E54D3A"/>
    <w:rsid w:val="00E55FAA"/>
    <w:rsid w:val="00E60003"/>
    <w:rsid w:val="00E60300"/>
    <w:rsid w:val="00E6224D"/>
    <w:rsid w:val="00E66358"/>
    <w:rsid w:val="00E67BCD"/>
    <w:rsid w:val="00E7158C"/>
    <w:rsid w:val="00E72603"/>
    <w:rsid w:val="00E72F7D"/>
    <w:rsid w:val="00E73626"/>
    <w:rsid w:val="00E73A5E"/>
    <w:rsid w:val="00E756CE"/>
    <w:rsid w:val="00E76230"/>
    <w:rsid w:val="00E766BD"/>
    <w:rsid w:val="00E8009F"/>
    <w:rsid w:val="00E80801"/>
    <w:rsid w:val="00E83795"/>
    <w:rsid w:val="00E85212"/>
    <w:rsid w:val="00E85355"/>
    <w:rsid w:val="00E8594A"/>
    <w:rsid w:val="00E86057"/>
    <w:rsid w:val="00E8738D"/>
    <w:rsid w:val="00E920AC"/>
    <w:rsid w:val="00E92E08"/>
    <w:rsid w:val="00E9371C"/>
    <w:rsid w:val="00EA108D"/>
    <w:rsid w:val="00EA243D"/>
    <w:rsid w:val="00EA2645"/>
    <w:rsid w:val="00EA2900"/>
    <w:rsid w:val="00EA2B23"/>
    <w:rsid w:val="00EA382A"/>
    <w:rsid w:val="00EA5E6B"/>
    <w:rsid w:val="00EA61BB"/>
    <w:rsid w:val="00EA6DE7"/>
    <w:rsid w:val="00EB1002"/>
    <w:rsid w:val="00EB2BD3"/>
    <w:rsid w:val="00EB64E0"/>
    <w:rsid w:val="00EB6AB4"/>
    <w:rsid w:val="00EB7EA8"/>
    <w:rsid w:val="00EC0231"/>
    <w:rsid w:val="00EC30F0"/>
    <w:rsid w:val="00EC35EE"/>
    <w:rsid w:val="00EC450D"/>
    <w:rsid w:val="00EC5ABA"/>
    <w:rsid w:val="00EC6EA5"/>
    <w:rsid w:val="00EC75B8"/>
    <w:rsid w:val="00EC75C0"/>
    <w:rsid w:val="00ED07D9"/>
    <w:rsid w:val="00ED296A"/>
    <w:rsid w:val="00ED564D"/>
    <w:rsid w:val="00EE173D"/>
    <w:rsid w:val="00EE418C"/>
    <w:rsid w:val="00EE461E"/>
    <w:rsid w:val="00EE4884"/>
    <w:rsid w:val="00EE4DD3"/>
    <w:rsid w:val="00EE5ABC"/>
    <w:rsid w:val="00EE5FDE"/>
    <w:rsid w:val="00EE6588"/>
    <w:rsid w:val="00EE7393"/>
    <w:rsid w:val="00EF0831"/>
    <w:rsid w:val="00EF4F02"/>
    <w:rsid w:val="00EF5FD8"/>
    <w:rsid w:val="00EF608F"/>
    <w:rsid w:val="00EF64D5"/>
    <w:rsid w:val="00F01F66"/>
    <w:rsid w:val="00F02C22"/>
    <w:rsid w:val="00F0359C"/>
    <w:rsid w:val="00F10A31"/>
    <w:rsid w:val="00F1236B"/>
    <w:rsid w:val="00F14074"/>
    <w:rsid w:val="00F17338"/>
    <w:rsid w:val="00F20ACC"/>
    <w:rsid w:val="00F216B6"/>
    <w:rsid w:val="00F22E3E"/>
    <w:rsid w:val="00F24863"/>
    <w:rsid w:val="00F24D79"/>
    <w:rsid w:val="00F26F66"/>
    <w:rsid w:val="00F341B7"/>
    <w:rsid w:val="00F34F7F"/>
    <w:rsid w:val="00F35152"/>
    <w:rsid w:val="00F369D3"/>
    <w:rsid w:val="00F41270"/>
    <w:rsid w:val="00F419D0"/>
    <w:rsid w:val="00F41C94"/>
    <w:rsid w:val="00F43D82"/>
    <w:rsid w:val="00F444C6"/>
    <w:rsid w:val="00F459E3"/>
    <w:rsid w:val="00F45F42"/>
    <w:rsid w:val="00F47F0B"/>
    <w:rsid w:val="00F5026A"/>
    <w:rsid w:val="00F50692"/>
    <w:rsid w:val="00F50D07"/>
    <w:rsid w:val="00F51A5B"/>
    <w:rsid w:val="00F53EB6"/>
    <w:rsid w:val="00F60A82"/>
    <w:rsid w:val="00F6135C"/>
    <w:rsid w:val="00F615F3"/>
    <w:rsid w:val="00F61A2E"/>
    <w:rsid w:val="00F61AE7"/>
    <w:rsid w:val="00F61F3F"/>
    <w:rsid w:val="00F6359E"/>
    <w:rsid w:val="00F65874"/>
    <w:rsid w:val="00F707BE"/>
    <w:rsid w:val="00F71EC3"/>
    <w:rsid w:val="00F75EA1"/>
    <w:rsid w:val="00F76E2D"/>
    <w:rsid w:val="00F77249"/>
    <w:rsid w:val="00F77B22"/>
    <w:rsid w:val="00F77FA9"/>
    <w:rsid w:val="00F80891"/>
    <w:rsid w:val="00F81AA4"/>
    <w:rsid w:val="00F84B7F"/>
    <w:rsid w:val="00F84BC5"/>
    <w:rsid w:val="00F85439"/>
    <w:rsid w:val="00F86F8F"/>
    <w:rsid w:val="00F87230"/>
    <w:rsid w:val="00F90A26"/>
    <w:rsid w:val="00F9156E"/>
    <w:rsid w:val="00F93A55"/>
    <w:rsid w:val="00F940DE"/>
    <w:rsid w:val="00F965DA"/>
    <w:rsid w:val="00F9672D"/>
    <w:rsid w:val="00F968D9"/>
    <w:rsid w:val="00F97689"/>
    <w:rsid w:val="00F97FAD"/>
    <w:rsid w:val="00FA0B25"/>
    <w:rsid w:val="00FA1881"/>
    <w:rsid w:val="00FA1B24"/>
    <w:rsid w:val="00FA26D4"/>
    <w:rsid w:val="00FA286C"/>
    <w:rsid w:val="00FA2D88"/>
    <w:rsid w:val="00FA7021"/>
    <w:rsid w:val="00FB00D1"/>
    <w:rsid w:val="00FB153E"/>
    <w:rsid w:val="00FB1EC7"/>
    <w:rsid w:val="00FB394E"/>
    <w:rsid w:val="00FB4180"/>
    <w:rsid w:val="00FB4290"/>
    <w:rsid w:val="00FB799A"/>
    <w:rsid w:val="00FB7EA1"/>
    <w:rsid w:val="00FC0C4C"/>
    <w:rsid w:val="00FC15E3"/>
    <w:rsid w:val="00FC5152"/>
    <w:rsid w:val="00FC7F03"/>
    <w:rsid w:val="00FD1AE0"/>
    <w:rsid w:val="00FD26B8"/>
    <w:rsid w:val="00FD2AF5"/>
    <w:rsid w:val="00FD3931"/>
    <w:rsid w:val="00FD545C"/>
    <w:rsid w:val="00FD582E"/>
    <w:rsid w:val="00FE0D4A"/>
    <w:rsid w:val="00FE0E0C"/>
    <w:rsid w:val="00FE2A3C"/>
    <w:rsid w:val="00FE3839"/>
    <w:rsid w:val="00FE48BB"/>
    <w:rsid w:val="00FE5306"/>
    <w:rsid w:val="00FE642D"/>
    <w:rsid w:val="00FE70D6"/>
    <w:rsid w:val="00FE7BC5"/>
    <w:rsid w:val="00FF124C"/>
    <w:rsid w:val="00FF372B"/>
    <w:rsid w:val="00FF3934"/>
    <w:rsid w:val="00FF3D7F"/>
    <w:rsid w:val="00FF4A4C"/>
    <w:rsid w:val="00FF5C53"/>
    <w:rsid w:val="00FF6C71"/>
    <w:rsid w:val="0469D30C"/>
    <w:rsid w:val="057C50AB"/>
    <w:rsid w:val="06E7F89C"/>
    <w:rsid w:val="0D099D49"/>
    <w:rsid w:val="0D6D88B0"/>
    <w:rsid w:val="0DD4FA3F"/>
    <w:rsid w:val="18CE65CD"/>
    <w:rsid w:val="1A08758F"/>
    <w:rsid w:val="204B5109"/>
    <w:rsid w:val="26F6EEF3"/>
    <w:rsid w:val="2AE5F642"/>
    <w:rsid w:val="2E99638E"/>
    <w:rsid w:val="303B5418"/>
    <w:rsid w:val="352A7511"/>
    <w:rsid w:val="3D1A823D"/>
    <w:rsid w:val="3D639F72"/>
    <w:rsid w:val="3F0F67A1"/>
    <w:rsid w:val="45294761"/>
    <w:rsid w:val="457D96E8"/>
    <w:rsid w:val="499198A8"/>
    <w:rsid w:val="510D89BC"/>
    <w:rsid w:val="554DED22"/>
    <w:rsid w:val="568CDA7A"/>
    <w:rsid w:val="5F96FB42"/>
    <w:rsid w:val="6B6E8D74"/>
    <w:rsid w:val="6ED7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4F4B8"/>
  <w14:defaultImageDpi w14:val="330"/>
  <w15:docId w15:val="{8A61297E-B7D6-472A-81A8-C2F9D1CD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D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AD0D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BE14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42A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A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A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A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1A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1A2E"/>
  </w:style>
  <w:style w:type="paragraph" w:styleId="Piedepgina">
    <w:name w:val="footer"/>
    <w:basedOn w:val="Normal"/>
    <w:link w:val="PiedepginaCar"/>
    <w:uiPriority w:val="99"/>
    <w:unhideWhenUsed/>
    <w:rsid w:val="00F61A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A2E"/>
  </w:style>
  <w:style w:type="paragraph" w:customStyle="1" w:styleId="Textodecuerpo21">
    <w:name w:val="Texto de cuerpo 21"/>
    <w:basedOn w:val="Normal"/>
    <w:rsid w:val="00AC52A7"/>
    <w:pPr>
      <w:tabs>
        <w:tab w:val="left" w:pos="1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F5D7D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5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58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8622C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22C2"/>
    <w:rPr>
      <w:rFonts w:ascii="Times New Roman" w:eastAsia="Times New Roman" w:hAnsi="Times New Roman" w:cs="Times New Roman"/>
      <w:lang w:val="es-ES" w:eastAsia="es-ES" w:bidi="es-ES"/>
    </w:rPr>
  </w:style>
  <w:style w:type="paragraph" w:styleId="Revisin">
    <w:name w:val="Revision"/>
    <w:hidden/>
    <w:uiPriority w:val="99"/>
    <w:semiHidden/>
    <w:rsid w:val="00B1274E"/>
  </w:style>
  <w:style w:type="character" w:styleId="Mencinsinresolver">
    <w:name w:val="Unresolved Mention"/>
    <w:basedOn w:val="Fuentedeprrafopredeter"/>
    <w:uiPriority w:val="99"/>
    <w:semiHidden/>
    <w:unhideWhenUsed/>
    <w:rsid w:val="009F2A00"/>
    <w:rPr>
      <w:color w:val="605E5C"/>
      <w:shd w:val="clear" w:color="auto" w:fill="E1DFDD"/>
    </w:rPr>
  </w:style>
  <w:style w:type="paragraph" w:customStyle="1" w:styleId="pf0">
    <w:name w:val="pf0"/>
    <w:basedOn w:val="Normal"/>
    <w:rsid w:val="00CB27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f01">
    <w:name w:val="cf01"/>
    <w:basedOn w:val="Fuentedeprrafopredeter"/>
    <w:rsid w:val="00CB2720"/>
    <w:rPr>
      <w:rFonts w:ascii="Segoe UI" w:hAnsi="Segoe UI" w:cs="Segoe UI" w:hint="default"/>
      <w:sz w:val="18"/>
      <w:szCs w:val="18"/>
    </w:rPr>
  </w:style>
  <w:style w:type="paragraph" w:customStyle="1" w:styleId="UAM">
    <w:name w:val="UAM"/>
    <w:basedOn w:val="Normal"/>
    <w:qFormat/>
    <w:rsid w:val="005C21F4"/>
    <w:pPr>
      <w:widowControl w:val="0"/>
      <w:spacing w:after="113" w:line="360" w:lineRule="auto"/>
      <w:ind w:left="113" w:right="57"/>
      <w:jc w:val="both"/>
    </w:pPr>
    <w:rPr>
      <w:rFonts w:ascii="Arial" w:eastAsia="SimSun" w:hAnsi="Arial" w:cs="Mangal"/>
      <w:kern w:val="2"/>
      <w:sz w:val="20"/>
      <w:lang w:val="es-ES" w:eastAsia="zh-CN" w:bidi="hi-IN"/>
    </w:rPr>
  </w:style>
  <w:style w:type="table" w:styleId="Tablaconcuadrcula">
    <w:name w:val="Table Grid"/>
    <w:basedOn w:val="Tablanormal"/>
    <w:uiPriority w:val="39"/>
    <w:rsid w:val="005C21F4"/>
    <w:rPr>
      <w:rFonts w:ascii="Times New Roman" w:eastAsia="SimSun" w:hAnsi="Times New Roman" w:cs="Mangal"/>
      <w:kern w:val="2"/>
      <w:lang w:val="es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qFormat/>
    <w:rsid w:val="00CD77D2"/>
    <w:pPr>
      <w:widowControl w:val="0"/>
      <w:suppressLineNumbers/>
      <w:spacing w:line="360" w:lineRule="auto"/>
      <w:ind w:left="113" w:right="57"/>
    </w:pPr>
    <w:rPr>
      <w:rFonts w:ascii="Arial" w:eastAsia="SimSun" w:hAnsi="Arial" w:cs="Mangal"/>
      <w:b/>
      <w:kern w:val="2"/>
      <w:sz w:val="20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CD77D2"/>
    <w:pPr>
      <w:autoSpaceDE w:val="0"/>
      <w:autoSpaceDN w:val="0"/>
      <w:adjustRightInd w:val="0"/>
      <w:ind w:left="56"/>
    </w:pPr>
    <w:rPr>
      <w:rFonts w:ascii="Calibri" w:eastAsia="SimSun" w:hAnsi="Calibri" w:cs="Calibri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65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3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8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5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94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5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3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0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44939DC8DE764CAD181693CFE08BFA" ma:contentTypeVersion="13" ma:contentTypeDescription="Crear nuevo documento." ma:contentTypeScope="" ma:versionID="312378401a5d2ced08628167aff5ee54">
  <xsd:schema xmlns:xsd="http://www.w3.org/2001/XMLSchema" xmlns:xs="http://www.w3.org/2001/XMLSchema" xmlns:p="http://schemas.microsoft.com/office/2006/metadata/properties" xmlns:ns3="344ff3f4-e91b-4d66-98bb-695f84abd3f8" xmlns:ns4="22b39a07-3f96-44ce-83f8-bc5620a683f6" targetNamespace="http://schemas.microsoft.com/office/2006/metadata/properties" ma:root="true" ma:fieldsID="5e2773aa04444b23be2dc4127b509549" ns3:_="" ns4:_="">
    <xsd:import namespace="344ff3f4-e91b-4d66-98bb-695f84abd3f8"/>
    <xsd:import namespace="22b39a07-3f96-44ce-83f8-bc5620a683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f3f4-e91b-4d66-98bb-695f84abd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39a07-3f96-44ce-83f8-bc5620a68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0262B-FB46-409E-8708-2AFAB9448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7B499-76EF-4B9E-B03F-B242F01F8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f3f4-e91b-4d66-98bb-695f84abd3f8"/>
    <ds:schemaRef ds:uri="22b39a07-3f96-44ce-83f8-bc5620a68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0ACAC-D66F-4C4E-BBDD-31B9798E2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9571A-7ECC-4BAA-9B89-0F678C01D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300</CharactersWithSpaces>
  <SharedDoc>false</SharedDoc>
  <HLinks>
    <vt:vector size="6" baseType="variant"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https://sede.urj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Prieto Fernández</dc:creator>
  <cp:keywords/>
  <dc:description/>
  <cp:lastModifiedBy>Francisco Martín Sánchez</cp:lastModifiedBy>
  <cp:revision>2</cp:revision>
  <cp:lastPrinted>2019-06-06T08:49:00Z</cp:lastPrinted>
  <dcterms:created xsi:type="dcterms:W3CDTF">2024-04-17T10:03:00Z</dcterms:created>
  <dcterms:modified xsi:type="dcterms:W3CDTF">2024-04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4939DC8DE764CAD181693CFE08BFA</vt:lpwstr>
  </property>
</Properties>
</file>